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CB5EC" w14:textId="65B5A993" w:rsidR="00D43F5C" w:rsidRPr="00F87194" w:rsidRDefault="00D43F5C" w:rsidP="00D43F5C">
      <w:pPr>
        <w:jc w:val="center"/>
      </w:pPr>
      <w:r w:rsidRPr="00F87194">
        <w:t>Wykaz priorytetowych dziedzin specjalizacji dla pielęgniarek i położnych, które będą mogły uzyskać dofinansowanie w 20</w:t>
      </w:r>
      <w:r>
        <w:t>2</w:t>
      </w:r>
      <w:r w:rsidR="00B30823">
        <w:t>4</w:t>
      </w:r>
      <w:r w:rsidRPr="00F87194">
        <w:t xml:space="preserve"> r. z podziałem na województwa oraz z uwzględnieniem liczby miejsc szkoleniowych </w:t>
      </w:r>
      <w:r>
        <w:t xml:space="preserve">i edycji </w:t>
      </w:r>
      <w:r w:rsidRPr="00F87194">
        <w:t xml:space="preserve">w </w:t>
      </w:r>
      <w:r>
        <w:t xml:space="preserve">województwie </w:t>
      </w:r>
    </w:p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8"/>
        <w:gridCol w:w="905"/>
        <w:gridCol w:w="38"/>
        <w:gridCol w:w="628"/>
        <w:gridCol w:w="6843"/>
      </w:tblGrid>
      <w:tr w:rsidR="00D43F5C" w:rsidRPr="00F87194" w14:paraId="0C3E7F64" w14:textId="77777777" w:rsidTr="006D5FC1">
        <w:trPr>
          <w:cantSplit/>
          <w:trHeight w:val="1237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48AC19C4" w14:textId="77777777" w:rsidR="00D43F5C" w:rsidRPr="00F87194" w:rsidRDefault="00D43F5C" w:rsidP="006D5FC1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6557F0" w14:textId="77777777" w:rsidR="00D43F5C" w:rsidRPr="00F87194" w:rsidRDefault="00D43F5C" w:rsidP="006D5FC1">
            <w:pPr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iczba miejsc/</w:t>
            </w:r>
            <w:r>
              <w:rPr>
                <w:b/>
                <w:sz w:val="18"/>
                <w:szCs w:val="18"/>
              </w:rPr>
              <w:br/>
            </w:r>
            <w:r w:rsidRPr="00F87194">
              <w:rPr>
                <w:b/>
                <w:sz w:val="18"/>
                <w:szCs w:val="18"/>
              </w:rPr>
              <w:t>edycji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EB3C9A" w14:textId="77777777" w:rsidR="00D43F5C" w:rsidRPr="00F87194" w:rsidRDefault="00D43F5C" w:rsidP="006D5FC1">
            <w:pPr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08C13" w14:textId="77777777" w:rsidR="00D43F5C" w:rsidRPr="00DD10C5" w:rsidRDefault="00D43F5C" w:rsidP="006D5FC1"/>
          <w:p w14:paraId="488AB494" w14:textId="65045D5B" w:rsidR="00D43F5C" w:rsidRPr="00DD10C5" w:rsidRDefault="00D43F5C" w:rsidP="006D5FC1">
            <w:pPr>
              <w:jc w:val="center"/>
              <w:rPr>
                <w:b/>
              </w:rPr>
            </w:pPr>
            <w:r w:rsidRPr="00DD10C5">
              <w:t xml:space="preserve">Priorytetowe dziedziny szkoleń specjalizacyjnych dla pielęgniarek </w:t>
            </w:r>
            <w:r w:rsidRPr="00DD10C5">
              <w:br/>
              <w:t>i położnych, które będą mogły uzyskać dofinansowanie w 20</w:t>
            </w:r>
            <w:r>
              <w:t>2</w:t>
            </w:r>
            <w:r w:rsidR="00B30823">
              <w:t>4</w:t>
            </w:r>
            <w:r w:rsidRPr="00DD10C5">
              <w:t xml:space="preserve"> r.</w:t>
            </w:r>
          </w:p>
        </w:tc>
      </w:tr>
      <w:tr w:rsidR="00D43F5C" w:rsidRPr="00F87194" w14:paraId="58070D83" w14:textId="77777777" w:rsidTr="006D5FC1">
        <w:trPr>
          <w:cantSplit/>
          <w:trHeight w:val="399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4A9C8D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87194">
              <w:rPr>
                <w:b/>
                <w:sz w:val="20"/>
                <w:szCs w:val="20"/>
              </w:rPr>
              <w:t>olnoślą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08AABB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2EA232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5B539EA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1FA66CD" w14:textId="2646F853" w:rsidR="00D43F5C" w:rsidRDefault="009F0F4D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6E46A328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6EE29D2" w14:textId="4365465B" w:rsidR="00D43F5C" w:rsidRPr="00F87194" w:rsidRDefault="009F0F4D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19C7338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0A10C4DF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405D5808" w14:textId="078A79A1" w:rsidR="00D43F5C" w:rsidRPr="00DD10C5" w:rsidRDefault="009675D8" w:rsidP="006D5FC1">
            <w:r w:rsidRPr="00DD10C5">
              <w:t xml:space="preserve">Pielęgniarstwo </w:t>
            </w:r>
            <w:r w:rsidR="009F0F4D">
              <w:t>anestezjologiczne i intensywnej opieki</w:t>
            </w:r>
            <w:r w:rsidRPr="00DD10C5">
              <w:t xml:space="preserve"> dla pielęgniarek</w:t>
            </w:r>
          </w:p>
        </w:tc>
      </w:tr>
      <w:tr w:rsidR="00D43F5C" w:rsidRPr="00F87194" w14:paraId="52E631E2" w14:textId="77777777" w:rsidTr="006D5FC1">
        <w:trPr>
          <w:cantSplit/>
          <w:trHeight w:val="42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19E35E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D87AF0C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953330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7DA75CE" w14:textId="3A15A3D1" w:rsidR="00D43F5C" w:rsidRPr="00DD10C5" w:rsidRDefault="00D43F5C" w:rsidP="006D5FC1">
            <w:r w:rsidRPr="00DD10C5">
              <w:t xml:space="preserve">Pielęgniarstwo </w:t>
            </w:r>
            <w:r w:rsidR="009F0F4D">
              <w:t>chirurgiczne</w:t>
            </w:r>
            <w:r w:rsidRPr="00DD10C5">
              <w:t xml:space="preserve"> dla pielęgniarek</w:t>
            </w:r>
          </w:p>
        </w:tc>
      </w:tr>
      <w:tr w:rsidR="00D43F5C" w:rsidRPr="00F87194" w14:paraId="65E54365" w14:textId="77777777" w:rsidTr="006D5FC1">
        <w:trPr>
          <w:cantSplit/>
          <w:trHeight w:val="565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41480F8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1A48A15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051EEE5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2468191" w14:textId="3683E3D6" w:rsidR="00D43F5C" w:rsidRPr="00DD10C5" w:rsidRDefault="00D43F5C" w:rsidP="006D5FC1">
            <w:r>
              <w:t>Pielęgniarstwo</w:t>
            </w:r>
            <w:r w:rsidR="009675D8">
              <w:t xml:space="preserve"> </w:t>
            </w:r>
            <w:r w:rsidR="009F0F4D">
              <w:t>internistyczne</w:t>
            </w:r>
            <w:r>
              <w:t xml:space="preserve"> dla pielęgniarek</w:t>
            </w:r>
          </w:p>
        </w:tc>
      </w:tr>
      <w:tr w:rsidR="00D43F5C" w:rsidRPr="00F87194" w14:paraId="7EDB2570" w14:textId="77777777" w:rsidTr="006D5FC1">
        <w:trPr>
          <w:cantSplit/>
          <w:trHeight w:val="40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757663B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EF9A0C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999C6B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B6A0F57" w14:textId="657EBF94" w:rsidR="00D43F5C" w:rsidRPr="00DD10C5" w:rsidRDefault="00D43F5C" w:rsidP="006D5FC1">
            <w:r w:rsidRPr="00DD10C5">
              <w:t xml:space="preserve">Pielęgniarstwo </w:t>
            </w:r>
            <w:r w:rsidR="009F0F4D">
              <w:t>onkologiczne</w:t>
            </w:r>
            <w:r w:rsidRPr="00DD10C5">
              <w:t xml:space="preserve"> dla pielęgniarek</w:t>
            </w:r>
          </w:p>
        </w:tc>
      </w:tr>
      <w:tr w:rsidR="00D43F5C" w:rsidRPr="00F87194" w14:paraId="2023C7BC" w14:textId="77777777" w:rsidTr="006D5FC1">
        <w:trPr>
          <w:cantSplit/>
          <w:trHeight w:val="31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83839AA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00911E3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7001737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9878C72" w14:textId="5F50C8B1" w:rsidR="00D43F5C" w:rsidRPr="00DD10C5" w:rsidRDefault="00D43F5C" w:rsidP="006D5FC1">
            <w:r w:rsidRPr="00DD10C5">
              <w:t xml:space="preserve">Pielęgniarstwo </w:t>
            </w:r>
            <w:r w:rsidR="009F0F4D">
              <w:t>opieki paliatywnej</w:t>
            </w:r>
            <w:r w:rsidRPr="00DD10C5">
              <w:t xml:space="preserve"> dla pielęgniarek</w:t>
            </w:r>
          </w:p>
        </w:tc>
      </w:tr>
      <w:tr w:rsidR="00D43F5C" w:rsidRPr="00F87194" w14:paraId="442A939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7B2345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A8FAF0D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53B4256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D6CDB6C" w14:textId="4024C4FB" w:rsidR="00D43F5C" w:rsidRPr="00DD10C5" w:rsidRDefault="00D43F5C" w:rsidP="006D5FC1">
            <w:r w:rsidRPr="00DD10C5">
              <w:t xml:space="preserve">Pielęgniarstwo </w:t>
            </w:r>
            <w:r w:rsidR="009B5365">
              <w:t>psychiatryczne</w:t>
            </w:r>
            <w:r w:rsidR="009675D8">
              <w:t xml:space="preserve"> </w:t>
            </w:r>
            <w:r w:rsidRPr="00DD10C5">
              <w:t xml:space="preserve">dla pielęgniarek </w:t>
            </w:r>
          </w:p>
        </w:tc>
      </w:tr>
      <w:tr w:rsidR="00D43F5C" w:rsidRPr="00F87194" w14:paraId="786B043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06C6A5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A38295A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7973FCE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077A112" w14:textId="128E672F" w:rsidR="00D43F5C" w:rsidRPr="00DD10C5" w:rsidRDefault="006960F8" w:rsidP="006D5FC1">
            <w:r w:rsidRPr="00DD10C5">
              <w:t xml:space="preserve">Pielęgniarstwo </w:t>
            </w:r>
            <w:r>
              <w:t>ginekologiczno-położnicze dla położnych</w:t>
            </w:r>
          </w:p>
        </w:tc>
      </w:tr>
      <w:tr w:rsidR="009F0F4D" w:rsidRPr="00F87194" w14:paraId="1E67D2B8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154F2A0" w14:textId="77777777" w:rsidR="009F0F4D" w:rsidRPr="00F87194" w:rsidRDefault="009F0F4D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2ECB592" w14:textId="77777777" w:rsidR="009F0F4D" w:rsidRPr="00F87194" w:rsidRDefault="009F0F4D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DFE8CE3" w14:textId="77777777" w:rsidR="009F0F4D" w:rsidRPr="00F87194" w:rsidRDefault="009F0F4D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96FBB0F" w14:textId="2DE23CC1" w:rsidR="009F0F4D" w:rsidRPr="00DD10C5" w:rsidRDefault="009F0F4D" w:rsidP="006D5FC1">
            <w:r>
              <w:t xml:space="preserve">Pielęgniarstwo epidemiologiczne dla pielęgniarek i położnych </w:t>
            </w:r>
          </w:p>
        </w:tc>
      </w:tr>
      <w:tr w:rsidR="009F0F4D" w:rsidRPr="00F87194" w14:paraId="01ABA87B" w14:textId="77777777" w:rsidTr="009F0F4D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0A4DA4B9" w14:textId="77777777" w:rsidR="009F0F4D" w:rsidRPr="00F87194" w:rsidRDefault="009F0F4D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FB50D0B" w14:textId="77777777" w:rsidR="009F0F4D" w:rsidRPr="00F87194" w:rsidRDefault="009F0F4D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3FC255E8" w14:textId="77777777" w:rsidR="009F0F4D" w:rsidRPr="00F87194" w:rsidRDefault="009F0F4D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D66893D" w14:textId="3B2E73A0" w:rsidR="009F0F4D" w:rsidRPr="00DD10C5" w:rsidRDefault="009F0F4D" w:rsidP="006D5FC1">
            <w:r w:rsidRPr="009F0F4D">
              <w:t>R. Pielęgniarstwo geriatryczne dla pielęgniarek REZERWA</w:t>
            </w:r>
          </w:p>
        </w:tc>
      </w:tr>
      <w:tr w:rsidR="00D43F5C" w:rsidRPr="00F87194" w14:paraId="3C21D91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B53CF6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94988A7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650C327A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FF95AEC" w14:textId="1B557009" w:rsidR="00D43F5C" w:rsidRPr="00DD10C5" w:rsidRDefault="00D43F5C" w:rsidP="006D5FC1">
            <w:r w:rsidRPr="00DD10C5">
              <w:t xml:space="preserve">R. Pielęgniarstwo </w:t>
            </w:r>
            <w:r w:rsidR="009F0F4D">
              <w:t>operacyjne</w:t>
            </w:r>
            <w:r w:rsidR="006960F8">
              <w:t xml:space="preserve"> dla pielęgniarek</w:t>
            </w:r>
            <w:r w:rsidR="00FE7917" w:rsidRPr="00DD10C5">
              <w:rPr>
                <w:rFonts w:cs="Arial"/>
              </w:rPr>
              <w:t xml:space="preserve"> </w:t>
            </w:r>
            <w:r w:rsidRPr="00DD10C5">
              <w:t>REZERWA</w:t>
            </w:r>
          </w:p>
        </w:tc>
      </w:tr>
      <w:tr w:rsidR="00534248" w:rsidRPr="00F87194" w14:paraId="1D67E72F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942CC83" w14:textId="77777777" w:rsidR="00534248" w:rsidRPr="00F87194" w:rsidRDefault="00534248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2AC8811" w14:textId="77777777" w:rsidR="00534248" w:rsidRPr="00F87194" w:rsidRDefault="00534248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3FECE325" w14:textId="77777777" w:rsidR="00534248" w:rsidRPr="00F87194" w:rsidRDefault="00534248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DD2DCA7" w14:textId="6C3DD4E3" w:rsidR="00534248" w:rsidRPr="00DD10C5" w:rsidRDefault="00534248" w:rsidP="006D5FC1">
            <w:r w:rsidRPr="00DD10C5">
              <w:t xml:space="preserve">R. </w:t>
            </w:r>
            <w:r w:rsidR="00634B3C" w:rsidRPr="00DD10C5">
              <w:t>Pielęgniarstwo</w:t>
            </w:r>
            <w:r w:rsidR="00634B3C">
              <w:t xml:space="preserve">  rodzinne </w:t>
            </w:r>
            <w:r w:rsidR="00306EF6">
              <w:t xml:space="preserve">dla </w:t>
            </w:r>
            <w:r w:rsidRPr="00DD10C5">
              <w:t xml:space="preserve">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FB46B3" w:rsidRPr="00F87194" w14:paraId="7FC40FBE" w14:textId="77777777" w:rsidTr="006D5FC1">
        <w:trPr>
          <w:cantSplit/>
          <w:trHeight w:val="272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206DFB7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F87194">
              <w:rPr>
                <w:b/>
                <w:sz w:val="20"/>
                <w:szCs w:val="20"/>
              </w:rPr>
              <w:t>ujawsko-pomor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CC13FF5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</w:p>
          <w:p w14:paraId="3CBF50A1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</w:p>
          <w:p w14:paraId="1284F3ED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14:paraId="118E90DC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557FF85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3BF2629D" w14:textId="77777777" w:rsidR="00FB46B3" w:rsidRPr="00F87194" w:rsidRDefault="00FB46B3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5CBDFDF2" w14:textId="1F4C3E13" w:rsidR="00FB46B3" w:rsidRPr="00DD10C5" w:rsidRDefault="00FB46B3" w:rsidP="006D5FC1">
            <w:r w:rsidRPr="00DD10C5">
              <w:t xml:space="preserve">Pielęgniarstwo </w:t>
            </w:r>
            <w:r w:rsidR="00634B3C">
              <w:t>opieki paliatywnej</w:t>
            </w:r>
            <w:r w:rsidRPr="00DD10C5">
              <w:t xml:space="preserve"> dla pielęgniarek </w:t>
            </w:r>
          </w:p>
        </w:tc>
      </w:tr>
      <w:tr w:rsidR="00FB46B3" w:rsidRPr="00F87194" w14:paraId="2981EEDC" w14:textId="77777777" w:rsidTr="006D5FC1">
        <w:trPr>
          <w:cantSplit/>
          <w:trHeight w:val="29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F9CDC45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FBAFA70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3267D72" w14:textId="77777777" w:rsidR="00FB46B3" w:rsidRPr="00F87194" w:rsidRDefault="00FB46B3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6A74154" w14:textId="76370B16" w:rsidR="00FB46B3" w:rsidRPr="00DD10C5" w:rsidRDefault="00FB46B3" w:rsidP="006D5FC1">
            <w:r>
              <w:t xml:space="preserve">Pielęgniarstwo </w:t>
            </w:r>
            <w:r w:rsidR="00634B3C">
              <w:t>psychiatryczne</w:t>
            </w:r>
            <w:r>
              <w:t xml:space="preserve"> </w:t>
            </w:r>
            <w:r w:rsidRPr="00DD10C5">
              <w:t xml:space="preserve">dla pielęgniarek </w:t>
            </w:r>
          </w:p>
        </w:tc>
      </w:tr>
      <w:tr w:rsidR="00FB46B3" w:rsidRPr="00F87194" w14:paraId="3D639B1C" w14:textId="77777777" w:rsidTr="006D5FC1">
        <w:trPr>
          <w:cantSplit/>
          <w:trHeight w:val="402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8B5425D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CBFDED2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47D41400" w14:textId="77777777" w:rsidR="00FB46B3" w:rsidRPr="00F87194" w:rsidRDefault="00FB46B3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E102B8D" w14:textId="40D1135E" w:rsidR="00FB46B3" w:rsidRPr="00DD10C5" w:rsidRDefault="00FB46B3" w:rsidP="006D5FC1">
            <w:r w:rsidRPr="00DD10C5">
              <w:t xml:space="preserve">Pielęgniarstwo </w:t>
            </w:r>
            <w:r w:rsidR="00634B3C">
              <w:t>rodzinne</w:t>
            </w:r>
            <w:r>
              <w:t xml:space="preserve"> dla położnych</w:t>
            </w:r>
          </w:p>
        </w:tc>
      </w:tr>
      <w:tr w:rsidR="00FB46B3" w:rsidRPr="00F87194" w14:paraId="142CFE83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14267AD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B901DE7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42D820C0" w14:textId="77777777" w:rsidR="00FB46B3" w:rsidRPr="00F87194" w:rsidRDefault="00FB46B3" w:rsidP="006D5FC1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86D4CEC" w14:textId="63B64306" w:rsidR="00FB46B3" w:rsidRPr="00DD10C5" w:rsidRDefault="00FB46B3" w:rsidP="006D5FC1">
            <w:r w:rsidRPr="00DD10C5">
              <w:t xml:space="preserve">R. Pielęgniarstwo </w:t>
            </w:r>
            <w:r w:rsidR="00634B3C">
              <w:t>internistyczne</w:t>
            </w:r>
            <w:r>
              <w:t xml:space="preserve"> dla pielęgniarek</w:t>
            </w:r>
            <w:r w:rsidRPr="00DD10C5">
              <w:t xml:space="preserve"> REZERWA</w:t>
            </w:r>
          </w:p>
        </w:tc>
      </w:tr>
      <w:tr w:rsidR="00FB46B3" w:rsidRPr="00F87194" w14:paraId="2BA235C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5A155EEF" w14:textId="77777777" w:rsidR="00FB46B3" w:rsidRPr="00F87194" w:rsidRDefault="00FB46B3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0E7E0B4" w14:textId="77777777" w:rsidR="00FB46B3" w:rsidRPr="00F87194" w:rsidRDefault="00FB46B3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5AA3FFC1" w14:textId="56D53A8F" w:rsidR="00FB46B3" w:rsidRDefault="00FB46B3" w:rsidP="0053424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09768F4" w14:textId="308547C8" w:rsidR="00FB46B3" w:rsidRPr="00DD10C5" w:rsidRDefault="00FB46B3" w:rsidP="00534248">
            <w:r w:rsidRPr="00DD10C5">
              <w:t xml:space="preserve">R. Pielęgniarstwo </w:t>
            </w:r>
            <w:r w:rsidR="00634B3C">
              <w:t>onkologiczne</w:t>
            </w:r>
            <w:r w:rsidRPr="00DD10C5">
              <w:t xml:space="preserve"> dla pielęgniarek REZERWA</w:t>
            </w:r>
          </w:p>
        </w:tc>
      </w:tr>
      <w:tr w:rsidR="00FB46B3" w:rsidRPr="00F87194" w14:paraId="03638819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D918E74" w14:textId="77777777" w:rsidR="00FB46B3" w:rsidRPr="00F87194" w:rsidRDefault="00FB46B3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412EFCE" w14:textId="77777777" w:rsidR="00FB46B3" w:rsidRPr="00F87194" w:rsidRDefault="00FB46B3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65866875" w14:textId="089BE408" w:rsidR="00FB46B3" w:rsidRDefault="00FB46B3" w:rsidP="0053424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0623A4D" w14:textId="0104AB91" w:rsidR="00FB46B3" w:rsidRPr="00DD10C5" w:rsidRDefault="00FB46B3" w:rsidP="00534248">
            <w:r>
              <w:t xml:space="preserve">R. </w:t>
            </w:r>
            <w:r w:rsidRPr="00DD10C5">
              <w:t xml:space="preserve">Pielęgniarstwo </w:t>
            </w:r>
            <w:r w:rsidR="00634B3C">
              <w:t xml:space="preserve">opieki długoterminowej </w:t>
            </w:r>
            <w:r w:rsidRPr="00DD10C5">
              <w:t>dla pielęgniarek</w:t>
            </w:r>
            <w:r>
              <w:t xml:space="preserve"> REZERWA</w:t>
            </w:r>
          </w:p>
        </w:tc>
      </w:tr>
      <w:tr w:rsidR="001C5234" w:rsidRPr="00F87194" w14:paraId="793EA375" w14:textId="77777777" w:rsidTr="006D5FC1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CEC3A2F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e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D80D246" w14:textId="77777777" w:rsidR="001C5234" w:rsidRDefault="001C5234" w:rsidP="00534248">
            <w:pPr>
              <w:jc w:val="center"/>
              <w:rPr>
                <w:sz w:val="20"/>
                <w:szCs w:val="20"/>
              </w:rPr>
            </w:pPr>
          </w:p>
          <w:p w14:paraId="420F9FEC" w14:textId="77777777" w:rsidR="001C5234" w:rsidRDefault="001C5234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6C76E810" w14:textId="77777777" w:rsidR="001C5234" w:rsidRDefault="001C5234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8B1AB05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42FAA660" w14:textId="77777777" w:rsidR="001C5234" w:rsidRPr="00F87194" w:rsidRDefault="001C5234" w:rsidP="00534248">
            <w:pPr>
              <w:numPr>
                <w:ilvl w:val="0"/>
                <w:numId w:val="3"/>
              </w:numPr>
              <w:tabs>
                <w:tab w:val="left" w:pos="68"/>
              </w:tabs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4CD7643" w14:textId="17835CEC" w:rsidR="001C5234" w:rsidRPr="00DD10C5" w:rsidRDefault="001C5234" w:rsidP="00534248">
            <w:r w:rsidRPr="00DD10C5">
              <w:t xml:space="preserve">Pielęgniarstwo </w:t>
            </w:r>
            <w:r>
              <w:t>anestezjologiczne i intensywnej opieki</w:t>
            </w:r>
            <w:r w:rsidRPr="00DD10C5">
              <w:t xml:space="preserve"> dla pielęgniarek</w:t>
            </w:r>
          </w:p>
        </w:tc>
      </w:tr>
      <w:tr w:rsidR="001C5234" w:rsidRPr="00F87194" w14:paraId="56D2C3D7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311A567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70361D3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7CC8371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BDB4AD5" w14:textId="23208A53" w:rsidR="001C5234" w:rsidRPr="00DD10C5" w:rsidRDefault="001C5234" w:rsidP="00534248">
            <w:r w:rsidRPr="00DD10C5">
              <w:t xml:space="preserve">Pielęgniarstwo </w:t>
            </w:r>
            <w:r w:rsidR="00DE268D">
              <w:t xml:space="preserve">chirurgiczne </w:t>
            </w:r>
            <w:r w:rsidRPr="00DD10C5">
              <w:t>dla pielęgniarek</w:t>
            </w:r>
          </w:p>
        </w:tc>
      </w:tr>
      <w:tr w:rsidR="001C5234" w:rsidRPr="00F87194" w14:paraId="60797159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EAFEFAF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E8B11F2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83C570A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2" w:space="0" w:color="auto"/>
              <w:right w:val="single" w:sz="12" w:space="0" w:color="auto"/>
            </w:tcBorders>
          </w:tcPr>
          <w:p w14:paraId="6DE40AA6" w14:textId="60C9686D" w:rsidR="001C5234" w:rsidRPr="00DD10C5" w:rsidRDefault="001C5234" w:rsidP="00534248"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 w:rsidR="00DE268D">
              <w:rPr>
                <w:rFonts w:eastAsia="Times New Roman" w:cs="Arial"/>
                <w:bCs/>
                <w:lang w:eastAsia="pl-PL"/>
              </w:rPr>
              <w:t>internistyczne</w:t>
            </w:r>
            <w:r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bCs/>
                <w:lang w:eastAsia="pl-PL"/>
              </w:rPr>
              <w:t>dla pielęgniarek</w:t>
            </w:r>
          </w:p>
        </w:tc>
      </w:tr>
      <w:tr w:rsidR="001C5234" w:rsidRPr="00F87194" w14:paraId="69D51484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DFE44AA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E9D05BA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38F16D7D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210221BD" w14:textId="2D07322E" w:rsidR="001C5234" w:rsidRPr="00DD10C5" w:rsidRDefault="001C5234" w:rsidP="00534248">
            <w:r w:rsidRPr="00DD10C5">
              <w:t xml:space="preserve">Pielęgniarstwo </w:t>
            </w:r>
            <w:r w:rsidR="00DE268D">
              <w:t>rodzinne dla położnych</w:t>
            </w:r>
          </w:p>
        </w:tc>
      </w:tr>
      <w:tr w:rsidR="001C5234" w:rsidRPr="00F87194" w14:paraId="675432B3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E810962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751D0FD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08CB5254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7B2220E0" w14:textId="4AAC54BB" w:rsidR="001C5234" w:rsidRPr="00DD10C5" w:rsidRDefault="001C5234" w:rsidP="00534248">
            <w:r w:rsidRPr="00DD10C5">
              <w:t xml:space="preserve">Pielęgniarstwo </w:t>
            </w:r>
            <w:r w:rsidR="00DE268D">
              <w:t>neonatologiczne</w:t>
            </w:r>
            <w:r>
              <w:t xml:space="preserve"> </w:t>
            </w:r>
            <w:r w:rsidRPr="00DD10C5">
              <w:t xml:space="preserve">dla </w:t>
            </w:r>
            <w:r w:rsidR="00DE268D">
              <w:t xml:space="preserve">pielęgniarek i </w:t>
            </w:r>
            <w:r>
              <w:t>położnych</w:t>
            </w:r>
          </w:p>
        </w:tc>
      </w:tr>
      <w:tr w:rsidR="001C5234" w:rsidRPr="00F87194" w14:paraId="6C91054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429EAA6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71BB22D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C8F5A4F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88938B" w14:textId="251E31E5" w:rsidR="001C5234" w:rsidRPr="00DD10C5" w:rsidRDefault="001C5234" w:rsidP="00534248">
            <w:r w:rsidRPr="00DD10C5">
              <w:t xml:space="preserve">R. Pielęgniarstwo </w:t>
            </w:r>
            <w:r w:rsidR="00DE268D">
              <w:t>o</w:t>
            </w:r>
            <w:r w:rsidR="008E0057">
              <w:t>peracyjne</w:t>
            </w:r>
            <w:r w:rsidR="00DE268D">
              <w:t xml:space="preserve"> </w:t>
            </w:r>
            <w:r>
              <w:t>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1C5234" w:rsidRPr="00F87194" w14:paraId="2DBAE69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58CD384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69B6304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2327827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53858FF" w14:textId="279BB014" w:rsidR="001C5234" w:rsidRPr="00DD10C5" w:rsidRDefault="001C5234" w:rsidP="00A250CC"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 w:rsidR="00DE268D">
              <w:rPr>
                <w:rFonts w:eastAsia="Times New Roman" w:cs="Arial"/>
                <w:lang w:eastAsia="pl-PL"/>
              </w:rPr>
              <w:t>psychiatryczne</w:t>
            </w:r>
            <w:r w:rsidRPr="00DD10C5">
              <w:rPr>
                <w:rFonts w:eastAsia="Times New Roman" w:cs="Arial"/>
                <w:lang w:eastAsia="pl-PL"/>
              </w:rPr>
              <w:t xml:space="preserve"> dla</w:t>
            </w:r>
            <w:r>
              <w:rPr>
                <w:rFonts w:eastAsia="Times New Roman" w:cs="Arial"/>
                <w:lang w:eastAsia="pl-PL"/>
              </w:rPr>
              <w:t xml:space="preserve">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1C5234" w:rsidRPr="00F87194" w14:paraId="43B33623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FEDA7A7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B459C37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1886CF36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6C80D4F" w14:textId="6CBC9090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 xml:space="preserve">R. Pielęgniarstwo </w:t>
            </w:r>
            <w:r w:rsidR="00DE268D">
              <w:rPr>
                <w:rFonts w:eastAsia="Times New Roman" w:cs="Arial"/>
                <w:lang w:eastAsia="pl-PL"/>
              </w:rPr>
              <w:t>rodzinne</w:t>
            </w:r>
            <w:r w:rsidRPr="00FB46B3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1C5234" w:rsidRPr="00F87194" w14:paraId="1D82C009" w14:textId="77777777" w:rsidTr="00F71F86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14:paraId="61A95C97" w14:textId="2AFD7C97" w:rsidR="001C5234" w:rsidRPr="00F87194" w:rsidRDefault="003A4807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1C5234" w:rsidRPr="00F87194">
              <w:rPr>
                <w:b/>
                <w:sz w:val="20"/>
                <w:szCs w:val="20"/>
              </w:rPr>
              <w:t>ubu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951E9EB" w14:textId="77777777" w:rsidR="001C5234" w:rsidRDefault="001C5234" w:rsidP="00A250CC">
            <w:pPr>
              <w:rPr>
                <w:sz w:val="20"/>
                <w:szCs w:val="20"/>
              </w:rPr>
            </w:pPr>
          </w:p>
          <w:p w14:paraId="1687A6C7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D15E1ED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7B8945CB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70F5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C55CB8" w14:textId="328915F0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3A4A25">
              <w:rPr>
                <w:rFonts w:eastAsia="Times New Roman" w:cs="Arial"/>
                <w:lang w:eastAsia="pl-PL"/>
              </w:rPr>
              <w:t>geriatryczn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1C5234" w:rsidRPr="00F87194" w14:paraId="7127F6AA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C0DCDCB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9CCB3F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1C4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00D63F" w14:textId="137470D5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3A4A25">
              <w:rPr>
                <w:rFonts w:eastAsia="Times New Roman" w:cs="Arial"/>
                <w:lang w:eastAsia="pl-PL"/>
              </w:rPr>
              <w:t>onkologiczn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1C5234" w:rsidRPr="00F87194" w14:paraId="0947F4F4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52ED869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310957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0163D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A1EE83" w14:textId="214B61D0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</w:t>
            </w:r>
            <w:r w:rsidR="003A4A25">
              <w:rPr>
                <w:rFonts w:eastAsia="Times New Roman" w:cs="Arial"/>
                <w:lang w:eastAsia="pl-PL"/>
              </w:rPr>
              <w:t>opieki paliatywnej</w:t>
            </w:r>
            <w:r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1C5234" w:rsidRPr="00F87194" w14:paraId="1BCD8898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88CF48E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8EC31A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F9C47" w14:textId="77777777" w:rsidR="001C523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7B35D9" w14:textId="21F37547" w:rsidR="001C5234" w:rsidRDefault="001C5234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</w:t>
            </w:r>
            <w:r w:rsidR="003A4A25">
              <w:rPr>
                <w:rFonts w:eastAsia="Times New Roman" w:cs="Arial"/>
                <w:lang w:eastAsia="pl-PL"/>
              </w:rPr>
              <w:t>rodzinne</w:t>
            </w:r>
            <w:r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1C5234" w:rsidRPr="00F87194" w14:paraId="33DA980E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6FE02FD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C58099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38E33B82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6EC079" w14:textId="2EC0F36B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Pielęgniarstwo </w:t>
            </w:r>
            <w:r w:rsidR="003A4A25">
              <w:rPr>
                <w:rFonts w:eastAsia="Times New Roman" w:cs="Arial"/>
                <w:lang w:eastAsia="pl-PL"/>
              </w:rPr>
              <w:t>internistyczn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dla pielęgniarek REZERWA</w:t>
            </w:r>
          </w:p>
        </w:tc>
      </w:tr>
      <w:tr w:rsidR="001C5234" w:rsidRPr="00F87194" w14:paraId="0E01D8C0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64083078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3859B4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1D611F9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7C7784" w14:textId="730356DE" w:rsidR="001C5234" w:rsidRPr="00DD10C5" w:rsidRDefault="001C5234" w:rsidP="00A250CC">
            <w:pPr>
              <w:rPr>
                <w:rFonts w:eastAsia="Times New Roman" w:cs="Arial"/>
                <w:bCs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Pielęgniarstwo </w:t>
            </w:r>
            <w:r w:rsidR="003A4A25">
              <w:rPr>
                <w:rFonts w:eastAsia="Times New Roman" w:cs="Arial"/>
                <w:bCs/>
                <w:lang w:eastAsia="pl-PL"/>
              </w:rPr>
              <w:t>epidemiologiczne dla pielęgniarek i</w:t>
            </w:r>
            <w:r>
              <w:rPr>
                <w:rFonts w:eastAsia="Times New Roman" w:cs="Arial"/>
                <w:bCs/>
                <w:lang w:eastAsia="pl-PL"/>
              </w:rPr>
              <w:t xml:space="preserve"> położnych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1C5234" w:rsidRPr="00F87194" w14:paraId="22746858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67D30CB4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9B4A0E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2E74CDCF" w14:textId="5DD19C78" w:rsidR="001C523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08460E" w14:textId="722348B1" w:rsidR="001C5234" w:rsidRPr="00DD10C5" w:rsidRDefault="001C5234" w:rsidP="00FB46B3">
            <w:pPr>
              <w:rPr>
                <w:rFonts w:eastAsia="Times New Roman" w:cs="Arial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 xml:space="preserve">R. Pielęgniarstwo </w:t>
            </w:r>
            <w:r w:rsidR="003A4A25">
              <w:rPr>
                <w:rFonts w:eastAsia="Times New Roman" w:cs="Arial"/>
                <w:lang w:eastAsia="pl-PL"/>
              </w:rPr>
              <w:t>neonatologiczne d</w:t>
            </w:r>
            <w:r w:rsidRPr="00FB46B3">
              <w:rPr>
                <w:rFonts w:eastAsia="Times New Roman" w:cs="Arial"/>
                <w:lang w:eastAsia="pl-PL"/>
              </w:rPr>
              <w:t>la pielęgniarek</w:t>
            </w:r>
            <w:r w:rsidR="003A4A25">
              <w:rPr>
                <w:rFonts w:eastAsia="Times New Roman" w:cs="Arial"/>
                <w:lang w:eastAsia="pl-PL"/>
              </w:rPr>
              <w:t xml:space="preserve"> i położnych</w:t>
            </w:r>
            <w:r w:rsidRPr="00FB46B3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1C5234" w:rsidRPr="00F87194" w14:paraId="432376A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7E4F066" w14:textId="60C114AD" w:rsidR="001C5234" w:rsidRPr="00F87194" w:rsidRDefault="003A4807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</w:t>
            </w:r>
            <w:r w:rsidR="001C5234" w:rsidRPr="00F87194">
              <w:rPr>
                <w:b/>
                <w:sz w:val="20"/>
                <w:szCs w:val="20"/>
              </w:rPr>
              <w:t>ódz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E7712B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5DED38B0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70A4AF5F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78E8BDE1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13C95003" w14:textId="3EF5BA79" w:rsidR="001C5234" w:rsidRDefault="003A4A25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14:paraId="2D0F2C87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3A2BFBAE" w14:textId="2BC4D5BE" w:rsidR="001C5234" w:rsidRPr="00F87194" w:rsidRDefault="003A4A25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4463045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5AB9943" w14:textId="19877673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anestezjologiczne i intensywnej opieki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1C5234" w:rsidRPr="00F87194" w14:paraId="7FE009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428AEFC8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71D97B5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551E29A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16F24B4" w14:textId="20FB771D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EF19F5">
              <w:rPr>
                <w:rFonts w:eastAsia="Times New Roman" w:cs="Arial"/>
                <w:lang w:eastAsia="pl-PL"/>
              </w:rPr>
              <w:t>chirur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1C5234" w:rsidRPr="00F87194" w14:paraId="7B1B1966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0E6985B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96FC2AF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0F8C956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F4D7F58" w14:textId="0657D720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EF19F5">
              <w:rPr>
                <w:rFonts w:eastAsia="Times New Roman" w:cs="Arial"/>
                <w:lang w:eastAsia="pl-PL"/>
              </w:rPr>
              <w:t>internist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1C5234" w:rsidRPr="00F87194" w14:paraId="11FAD3D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AA545D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736CCB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218EF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377B22A" w14:textId="41681FC9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EF19F5"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cs="Arial"/>
              </w:rPr>
              <w:t xml:space="preserve"> </w:t>
            </w:r>
          </w:p>
        </w:tc>
      </w:tr>
      <w:tr w:rsidR="001C5234" w:rsidRPr="00F87194" w14:paraId="1FCC824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E9CDB9B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A1AB9D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F418BDD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09F715B" w14:textId="01795FA5" w:rsidR="001C5234" w:rsidRPr="00DD10C5" w:rsidRDefault="001C5234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EF19F5">
              <w:rPr>
                <w:rFonts w:eastAsia="Times New Roman" w:cs="Arial"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1C5234" w:rsidRPr="00F87194" w14:paraId="4A91DE7A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3ADDB6C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FC76F9D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111A869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7D769DD5" w14:textId="09395731" w:rsidR="001C5234" w:rsidRPr="00DD10C5" w:rsidRDefault="00EF19F5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ielęgniarstwo ginekologiczno-położnicze dla położnych</w:t>
            </w:r>
            <w:r w:rsidR="001C5234" w:rsidRPr="00DD10C5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1C5234" w:rsidRPr="00F87194" w14:paraId="3A8A956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10CFF3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06911D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9FEB2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</w:tcPr>
          <w:p w14:paraId="6CACC190" w14:textId="5BC271A2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 w:rsidR="00EF19F5">
              <w:rPr>
                <w:rFonts w:eastAsia="Times New Roman" w:cs="Arial"/>
                <w:bCs/>
                <w:lang w:eastAsia="pl-PL"/>
              </w:rPr>
              <w:t>neonatologiczne dla pielęgniarek i położnych</w:t>
            </w:r>
          </w:p>
        </w:tc>
      </w:tr>
      <w:tr w:rsidR="001C5234" w:rsidRPr="00F87194" w14:paraId="0DFC6D2E" w14:textId="77777777" w:rsidTr="001C5234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367F0B9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58AA65A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1C8691" w14:textId="796B3186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63212B" w14:textId="66F44ABC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 w:rsidR="008E0057">
              <w:rPr>
                <w:rFonts w:eastAsia="Times New Roman" w:cs="Arial"/>
                <w:lang w:eastAsia="pl-PL"/>
              </w:rPr>
              <w:t>geriatryczne</w:t>
            </w:r>
            <w:r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1C5234" w:rsidRPr="00F87194" w14:paraId="6871F5D8" w14:textId="77777777" w:rsidTr="001C5234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3860D016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1BA605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0BCF957" w14:textId="7C585E46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64B42" w14:textId="18EE3D45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 w:rsidR="008E0057">
              <w:rPr>
                <w:rFonts w:eastAsia="Times New Roman" w:cs="Arial"/>
                <w:lang w:eastAsia="pl-PL"/>
              </w:rPr>
              <w:t>pediatryczn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dla p</w:t>
            </w:r>
            <w:r>
              <w:rPr>
                <w:rFonts w:eastAsia="Times New Roman" w:cs="Arial"/>
                <w:lang w:eastAsia="pl-PL"/>
              </w:rPr>
              <w:t>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1C5234" w:rsidRPr="00F87194" w14:paraId="1988AD3C" w14:textId="77777777" w:rsidTr="001C5234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660D7C9E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2E72A286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ED1C272" w14:textId="46B4451A" w:rsidR="001C523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1D9277" w14:textId="6720F9F5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 xml:space="preserve">R. Pielęgniarstwo </w:t>
            </w:r>
            <w:r w:rsidR="008E0057">
              <w:rPr>
                <w:rFonts w:eastAsia="Times New Roman" w:cs="Arial"/>
                <w:lang w:eastAsia="pl-PL"/>
              </w:rPr>
              <w:t>rodzinne</w:t>
            </w:r>
            <w:r w:rsidRPr="00FB46B3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A250CC" w:rsidRPr="00F87194" w14:paraId="326FE15C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6F15B9F" w14:textId="164E2EB2" w:rsidR="00A250CC" w:rsidRPr="00F87194" w:rsidRDefault="003A4807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A250CC" w:rsidRPr="00F87194">
              <w:rPr>
                <w:b/>
                <w:sz w:val="20"/>
                <w:szCs w:val="20"/>
              </w:rPr>
              <w:t>ałopo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54E224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677450D3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44D8F02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5E743031" w14:textId="79C569D2" w:rsidR="00A250CC" w:rsidRDefault="004069DE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14:paraId="2A69BA5E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351F7793" w14:textId="4231E3D6" w:rsidR="00A250CC" w:rsidRPr="00F87194" w:rsidRDefault="004069DE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133B0A90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10E6B7" w14:textId="3A1F748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 w:rsidR="004069DE">
              <w:rPr>
                <w:rFonts w:eastAsia="Times New Roman" w:cs="Arial"/>
                <w:bCs/>
                <w:lang w:eastAsia="pl-PL"/>
              </w:rPr>
              <w:t>anestezjologiczne i intensywnej opieki</w:t>
            </w:r>
            <w:r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bCs/>
                <w:lang w:eastAsia="pl-PL"/>
              </w:rPr>
              <w:t>dla pielęgniarek</w:t>
            </w:r>
          </w:p>
        </w:tc>
      </w:tr>
      <w:tr w:rsidR="00A250CC" w:rsidRPr="00F87194" w14:paraId="0612F66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92548F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6CC43B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B0F47C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A00600" w14:textId="58D8EE5E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069DE">
              <w:rPr>
                <w:rFonts w:eastAsia="Times New Roman" w:cs="Arial"/>
                <w:lang w:eastAsia="pl-PL"/>
              </w:rPr>
              <w:t>chirurgiczne</w:t>
            </w:r>
            <w:r w:rsidR="00934B59" w:rsidRPr="00DD10C5"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7CCB35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082D2EA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5E20F28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5C6C5B8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013140" w14:textId="72F29E70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005AFD">
              <w:rPr>
                <w:rFonts w:eastAsia="Times New Roman" w:cs="Arial"/>
                <w:lang w:eastAsia="pl-PL"/>
              </w:rPr>
              <w:t>internistyczn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A250CC" w:rsidRPr="00F87194" w14:paraId="15CE94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ADD984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26C7F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4D1F3B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80B5E2" w14:textId="788C23BF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005AFD"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E8758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3127378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88910C0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D547B21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04719D" w14:textId="13F858EA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005AFD">
              <w:rPr>
                <w:rFonts w:eastAsia="Times New Roman" w:cs="Arial"/>
                <w:lang w:eastAsia="pl-PL"/>
              </w:rPr>
              <w:t>operacyj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8D3945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5EA0C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E4AB8F4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33A6272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380990" w14:textId="303E91C1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005AFD">
              <w:rPr>
                <w:rFonts w:eastAsia="Times New Roman" w:cs="Arial"/>
                <w:lang w:eastAsia="pl-PL"/>
              </w:rPr>
              <w:t>pediatryczne</w:t>
            </w:r>
            <w:r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A250CC" w:rsidRPr="00F87194" w14:paraId="503E0990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7EF45F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15D006E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7E67006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647DE1" w14:textId="1B80059C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005AFD">
              <w:rPr>
                <w:rFonts w:eastAsia="Times New Roman" w:cs="Arial"/>
                <w:lang w:eastAsia="pl-PL"/>
              </w:rPr>
              <w:t>rodzinne</w:t>
            </w:r>
            <w:r w:rsidR="004B3051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dla p</w:t>
            </w:r>
            <w:r w:rsidR="004069DE">
              <w:rPr>
                <w:rFonts w:eastAsia="Times New Roman" w:cs="Arial"/>
                <w:lang w:eastAsia="pl-PL"/>
              </w:rPr>
              <w:t>ołożnych</w:t>
            </w:r>
          </w:p>
        </w:tc>
      </w:tr>
      <w:tr w:rsidR="00A250CC" w:rsidRPr="00F87194" w14:paraId="0D844F34" w14:textId="77777777" w:rsidTr="004069DE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701B792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7EC493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5EC1691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EA8F32" w14:textId="6242DCB6" w:rsidR="00A250CC" w:rsidRPr="00DD10C5" w:rsidRDefault="004069DE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R. </w:t>
            </w:r>
            <w:r w:rsidR="00A250CC">
              <w:rPr>
                <w:rFonts w:eastAsia="Times New Roman" w:cs="Arial"/>
                <w:lang w:eastAsia="pl-PL"/>
              </w:rPr>
              <w:t xml:space="preserve">Pielęgniarstwo </w:t>
            </w:r>
            <w:r w:rsidR="00005AFD">
              <w:rPr>
                <w:rFonts w:eastAsia="Times New Roman" w:cs="Arial"/>
                <w:lang w:eastAsia="pl-PL"/>
              </w:rPr>
              <w:t xml:space="preserve">psychiatryczne </w:t>
            </w:r>
            <w:r>
              <w:rPr>
                <w:rFonts w:eastAsia="Times New Roman" w:cs="Arial"/>
                <w:lang w:eastAsia="pl-PL"/>
              </w:rPr>
              <w:t>dla pielęgniarek REZERWA</w:t>
            </w:r>
          </w:p>
        </w:tc>
      </w:tr>
      <w:tr w:rsidR="00005AFD" w:rsidRPr="00F87194" w14:paraId="5EB852C3" w14:textId="77777777" w:rsidTr="004069DE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A1B9603" w14:textId="77777777" w:rsidR="00005AFD" w:rsidRPr="00F87194" w:rsidRDefault="00005AFD" w:rsidP="00005AF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F56AD8E" w14:textId="77777777" w:rsidR="00005AFD" w:rsidRPr="00F87194" w:rsidRDefault="00005AFD" w:rsidP="00005AFD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1B4D10D5" w14:textId="1E0DFCF1" w:rsidR="00005AFD" w:rsidRDefault="00005AFD" w:rsidP="00005AF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68B7299" w14:textId="25A89345" w:rsidR="00005AFD" w:rsidRDefault="00005AFD" w:rsidP="00005AFD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. Pielęgniarstwo rodzinne dla pielęgniarek REZERWA</w:t>
            </w:r>
          </w:p>
        </w:tc>
      </w:tr>
      <w:tr w:rsidR="00005AFD" w:rsidRPr="00F87194" w14:paraId="19F6C3B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7DF2FCB" w14:textId="77777777" w:rsidR="00005AFD" w:rsidRPr="00F87194" w:rsidRDefault="00005AFD" w:rsidP="00005AF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8395789" w14:textId="77777777" w:rsidR="00005AFD" w:rsidRPr="00F87194" w:rsidRDefault="00005AFD" w:rsidP="00005AFD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0AE005FA" w14:textId="77777777" w:rsidR="00005AFD" w:rsidRPr="00F87194" w:rsidRDefault="00005AFD" w:rsidP="00005AF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520E2D" w14:textId="03A1504C" w:rsidR="00005AFD" w:rsidRPr="00DD10C5" w:rsidRDefault="00005AFD" w:rsidP="00005AFD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>neonatologiczne</w:t>
            </w:r>
            <w:r>
              <w:rPr>
                <w:rFonts w:eastAsia="Times New Roman" w:cs="Arial"/>
                <w:lang w:eastAsia="pl-PL"/>
              </w:rPr>
              <w:t xml:space="preserve"> dla pielęgniarek i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4458F1" w:rsidRPr="00F87194" w14:paraId="76FCB526" w14:textId="77777777" w:rsidTr="001C5234">
        <w:trPr>
          <w:cantSplit/>
          <w:trHeight w:val="396"/>
        </w:trPr>
        <w:tc>
          <w:tcPr>
            <w:tcW w:w="817" w:type="dxa"/>
            <w:vMerge w:val="restart"/>
            <w:textDirection w:val="btLr"/>
          </w:tcPr>
          <w:p w14:paraId="5DA47743" w14:textId="659BD8EA" w:rsidR="004458F1" w:rsidRPr="00F87194" w:rsidRDefault="004458F1" w:rsidP="004458F1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3A4807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zowieckie</w:t>
            </w:r>
          </w:p>
        </w:tc>
        <w:tc>
          <w:tcPr>
            <w:tcW w:w="869" w:type="dxa"/>
            <w:vMerge w:val="restart"/>
          </w:tcPr>
          <w:p w14:paraId="0980244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3FC709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6781E8E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9391549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7DF27A5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A4C603A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3F147E64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0419CB2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  <w:p w14:paraId="40250E63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68A5CEDE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3BFE11DC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1CFFFE64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23CEF129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55067986" w14:textId="77777777" w:rsidR="004458F1" w:rsidRPr="00F87194" w:rsidRDefault="004458F1" w:rsidP="004458F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7470FC6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</w:tcPr>
          <w:p w14:paraId="2D8F8C0E" w14:textId="153F8309" w:rsidR="004458F1" w:rsidRPr="00DD10C5" w:rsidRDefault="004458F1" w:rsidP="001C5234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3CA24B01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7BE58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C4CB3B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597683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</w:tcPr>
          <w:p w14:paraId="7C860608" w14:textId="08AF80B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005AFD" w:rsidRPr="00F87194" w14:paraId="6E315286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92446FF" w14:textId="77777777" w:rsidR="00005AFD" w:rsidRPr="00F87194" w:rsidRDefault="00005AFD" w:rsidP="00005AF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FC4721D" w14:textId="77777777" w:rsidR="00005AFD" w:rsidRPr="00F87194" w:rsidRDefault="00005AFD" w:rsidP="0000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E5A9554" w14:textId="77777777" w:rsidR="00005AFD" w:rsidRPr="00F87194" w:rsidRDefault="00005AFD" w:rsidP="00005AF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</w:tcPr>
          <w:p w14:paraId="241FACB5" w14:textId="57D81161" w:rsidR="00005AFD" w:rsidRPr="00DD10C5" w:rsidRDefault="00005AFD" w:rsidP="00005AFD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E77240">
              <w:t>Pielęgniarstwo internistyczne dla pielęgniarek</w:t>
            </w:r>
          </w:p>
        </w:tc>
      </w:tr>
      <w:tr w:rsidR="00005AFD" w:rsidRPr="00F87194" w14:paraId="52C10CAD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537D66A" w14:textId="77777777" w:rsidR="00005AFD" w:rsidRPr="00F87194" w:rsidRDefault="00005AFD" w:rsidP="00005AF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A298489" w14:textId="77777777" w:rsidR="00005AFD" w:rsidRPr="00F87194" w:rsidRDefault="00005AFD" w:rsidP="0000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5CE687E" w14:textId="77777777" w:rsidR="00005AFD" w:rsidRPr="00F87194" w:rsidRDefault="00005AFD" w:rsidP="00005AF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</w:tcPr>
          <w:p w14:paraId="7A8B72D3" w14:textId="35454EA1" w:rsidR="00005AFD" w:rsidRPr="00DD10C5" w:rsidRDefault="00005AFD" w:rsidP="00005AFD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E77240">
              <w:t>Pielęgniarstwo onkologiczne dla pielęgniarek</w:t>
            </w:r>
          </w:p>
        </w:tc>
      </w:tr>
      <w:tr w:rsidR="00005AFD" w:rsidRPr="00F87194" w14:paraId="560CFEB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1024C9" w14:textId="77777777" w:rsidR="00005AFD" w:rsidRPr="00F87194" w:rsidRDefault="00005AFD" w:rsidP="00005AF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6007FD" w14:textId="77777777" w:rsidR="00005AFD" w:rsidRPr="00F87194" w:rsidRDefault="00005AFD" w:rsidP="0000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81F4E00" w14:textId="77777777" w:rsidR="00005AFD" w:rsidRPr="00F87194" w:rsidRDefault="00005AFD" w:rsidP="00005AF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</w:tcPr>
          <w:p w14:paraId="44002EB7" w14:textId="25CC8ADE" w:rsidR="00005AFD" w:rsidRPr="00DD10C5" w:rsidRDefault="00005AFD" w:rsidP="00005AFD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E77240">
              <w:t xml:space="preserve">Pielęgniarstwo operacyjne dla pielęgniarek </w:t>
            </w:r>
          </w:p>
        </w:tc>
      </w:tr>
      <w:tr w:rsidR="00005AFD" w:rsidRPr="00F87194" w14:paraId="6F3221E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B94A352" w14:textId="77777777" w:rsidR="00005AFD" w:rsidRPr="00F87194" w:rsidRDefault="00005AFD" w:rsidP="00005AF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04A6FC3" w14:textId="77777777" w:rsidR="00005AFD" w:rsidRPr="00F87194" w:rsidRDefault="00005AFD" w:rsidP="0000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2AE3FB0" w14:textId="77777777" w:rsidR="00005AFD" w:rsidRPr="00F87194" w:rsidRDefault="00005AFD" w:rsidP="00005AF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</w:tcPr>
          <w:p w14:paraId="51CE3773" w14:textId="0AD00E5A" w:rsidR="00005AFD" w:rsidRPr="00DD10C5" w:rsidRDefault="00005AFD" w:rsidP="00005AFD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8B4D67">
              <w:t>Pielęgniarstwo opieki paliatywnej dla pielęgniarek</w:t>
            </w:r>
          </w:p>
        </w:tc>
      </w:tr>
      <w:tr w:rsidR="00005AFD" w:rsidRPr="00F87194" w14:paraId="422678C2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14C5131" w14:textId="77777777" w:rsidR="00005AFD" w:rsidRPr="00F87194" w:rsidRDefault="00005AFD" w:rsidP="00005AF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7D3CBC0" w14:textId="77777777" w:rsidR="00005AFD" w:rsidRPr="00F87194" w:rsidRDefault="00005AFD" w:rsidP="0000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333C3D79" w14:textId="77777777" w:rsidR="00005AFD" w:rsidRPr="00F87194" w:rsidRDefault="00005AFD" w:rsidP="00005AF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</w:tcPr>
          <w:p w14:paraId="290F11B1" w14:textId="5E796DE6" w:rsidR="00005AFD" w:rsidRPr="00DD10C5" w:rsidRDefault="00005AFD" w:rsidP="00005AFD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8B4D67">
              <w:t xml:space="preserve">Pielęgniarstwo pediatryczne dla pielęgniarek  </w:t>
            </w:r>
          </w:p>
        </w:tc>
      </w:tr>
      <w:tr w:rsidR="00005AFD" w:rsidRPr="00F87194" w14:paraId="1083F8C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8F392ED" w14:textId="77777777" w:rsidR="00005AFD" w:rsidRPr="00F87194" w:rsidRDefault="00005AFD" w:rsidP="00005AF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3586FE2" w14:textId="77777777" w:rsidR="00005AFD" w:rsidRPr="00F87194" w:rsidRDefault="00005AFD" w:rsidP="0000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42C8E627" w14:textId="77777777" w:rsidR="00005AFD" w:rsidRPr="00F87194" w:rsidRDefault="00005AFD" w:rsidP="00005AF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</w:tcPr>
          <w:p w14:paraId="303230B9" w14:textId="29CE1796" w:rsidR="00005AFD" w:rsidRPr="00DD10C5" w:rsidRDefault="00005AFD" w:rsidP="00005AFD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8B4D67">
              <w:t xml:space="preserve">Pielęgniarstwo psychiatryczne dla pielęgniarek </w:t>
            </w:r>
          </w:p>
        </w:tc>
      </w:tr>
      <w:tr w:rsidR="00005AFD" w:rsidRPr="00F87194" w14:paraId="793DC8E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EBE6C0" w14:textId="77777777" w:rsidR="00005AFD" w:rsidRPr="00F87194" w:rsidRDefault="00005AFD" w:rsidP="00005AF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42002246" w14:textId="77777777" w:rsidR="00005AFD" w:rsidRPr="00F87194" w:rsidRDefault="00005AFD" w:rsidP="0000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1A2FBF0F" w14:textId="77777777" w:rsidR="00005AFD" w:rsidRPr="00F87194" w:rsidRDefault="00005AFD" w:rsidP="00005AF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34C15DF1" w14:textId="54DF47D5" w:rsidR="00005AFD" w:rsidRPr="00DD10C5" w:rsidRDefault="00005AFD" w:rsidP="00005AFD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8B4D67">
              <w:t>Pielęgniarstwo rodzinne dla pielęgniarek</w:t>
            </w:r>
          </w:p>
        </w:tc>
      </w:tr>
      <w:tr w:rsidR="004458F1" w:rsidRPr="00F87194" w14:paraId="5A524CEA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2523F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85196E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D17D4A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06468468" w14:textId="7918BFFD" w:rsidR="004458F1" w:rsidRPr="00DD10C5" w:rsidRDefault="00EF2339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005AFD">
              <w:rPr>
                <w:rFonts w:eastAsia="Times New Roman" w:cstheme="minorHAnsi"/>
                <w:lang w:eastAsia="pl-PL"/>
              </w:rPr>
              <w:t>ginekologiczno-położnicze dla położnych</w:t>
            </w:r>
            <w:r w:rsidR="004458F1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4458F1" w:rsidRPr="00F87194" w14:paraId="60D6A26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25DA39F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D5AD2D7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0577845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6ADB3C6" w14:textId="0CB014E6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rodzinne dla </w:t>
            </w:r>
            <w:r w:rsidR="00005AFD">
              <w:rPr>
                <w:rFonts w:eastAsia="Times New Roman" w:cstheme="minorHAnsi"/>
                <w:lang w:eastAsia="pl-PL"/>
              </w:rPr>
              <w:t>położnych</w:t>
            </w:r>
          </w:p>
        </w:tc>
      </w:tr>
      <w:tr w:rsidR="004458F1" w:rsidRPr="00F87194" w14:paraId="01B47B5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521EDDD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1AF0EF4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3DD6E0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70D3A02B" w14:textId="5FF9930D" w:rsidR="004458F1" w:rsidRPr="00DD10C5" w:rsidRDefault="004458F1" w:rsidP="001C5234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005AFD">
              <w:rPr>
                <w:rFonts w:eastAsia="Times New Roman" w:cstheme="minorHAnsi"/>
                <w:lang w:eastAsia="pl-PL"/>
              </w:rPr>
              <w:t>epidemiologiczne dla pielęgniarek i</w:t>
            </w:r>
            <w:r w:rsidR="00005AFD" w:rsidRPr="00DD10C5">
              <w:rPr>
                <w:rFonts w:eastAsia="Times New Roman" w:cstheme="minorHAnsi"/>
                <w:lang w:eastAsia="pl-PL"/>
              </w:rPr>
              <w:t xml:space="preserve"> p</w:t>
            </w:r>
            <w:r w:rsidR="00005AFD">
              <w:rPr>
                <w:rFonts w:eastAsia="Times New Roman" w:cstheme="minorHAnsi"/>
                <w:lang w:eastAsia="pl-PL"/>
              </w:rPr>
              <w:t>ołożnych</w:t>
            </w:r>
          </w:p>
        </w:tc>
      </w:tr>
      <w:tr w:rsidR="004458F1" w:rsidRPr="00F87194" w14:paraId="1C7AE3F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03ECC43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2F9B3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166270C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98D4AC9" w14:textId="77777777" w:rsidR="004458F1" w:rsidRPr="00DD10C5" w:rsidRDefault="004458F1" w:rsidP="001C5234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neonatologiczne dla pielęgniarek i położnych </w:t>
            </w:r>
          </w:p>
        </w:tc>
      </w:tr>
      <w:tr w:rsidR="004458F1" w:rsidRPr="00F87194" w14:paraId="71334F7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883BEB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526F8142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1ABEA77B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1F2BDFBE" w14:textId="6C748B70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</w:t>
            </w:r>
            <w:r w:rsidR="00005AFD">
              <w:rPr>
                <w:rFonts w:eastAsia="Times New Roman" w:cstheme="minorHAnsi"/>
                <w:lang w:eastAsia="pl-PL"/>
              </w:rPr>
              <w:t xml:space="preserve"> opieki długoterminowej dla pielęgniarek </w:t>
            </w:r>
            <w:r w:rsidR="00005AFD" w:rsidRPr="00DD10C5">
              <w:rPr>
                <w:rFonts w:eastAsia="Times New Roman" w:cstheme="minorHAnsi"/>
                <w:lang w:eastAsia="pl-PL"/>
              </w:rPr>
              <w:t>REZERWA</w:t>
            </w:r>
            <w:r w:rsidR="00005AFD">
              <w:rPr>
                <w:rFonts w:cstheme="minorHAnsi"/>
              </w:rPr>
              <w:t xml:space="preserve"> </w:t>
            </w:r>
          </w:p>
        </w:tc>
      </w:tr>
      <w:tr w:rsidR="00005AFD" w:rsidRPr="00F87194" w14:paraId="4FBC0382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43C6D43" w14:textId="77777777" w:rsidR="00005AFD" w:rsidRPr="00F87194" w:rsidRDefault="00005AFD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D3867C0" w14:textId="77777777" w:rsidR="00005AFD" w:rsidRPr="00F87194" w:rsidRDefault="00005AFD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37F1045F" w14:textId="3BC3F590" w:rsidR="00005AFD" w:rsidRPr="00F87194" w:rsidRDefault="00005AFD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34417F43" w14:textId="0193DCF4" w:rsidR="00005AFD" w:rsidRDefault="00005AFD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Pielęgniarstwo</w:t>
            </w:r>
            <w:r>
              <w:rPr>
                <w:rFonts w:cstheme="minorHAnsi"/>
              </w:rPr>
              <w:t xml:space="preserve"> ratunkowe </w:t>
            </w:r>
            <w:r w:rsidRPr="00DD10C5">
              <w:rPr>
                <w:rFonts w:cstheme="minorHAnsi"/>
              </w:rPr>
              <w:t xml:space="preserve">dla pielęgniarek </w:t>
            </w:r>
            <w:r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4458F1" w:rsidRPr="00F87194" w14:paraId="4F7ED7C2" w14:textId="77777777" w:rsidTr="001C5234">
        <w:trPr>
          <w:cantSplit/>
          <w:trHeight w:val="643"/>
        </w:trPr>
        <w:tc>
          <w:tcPr>
            <w:tcW w:w="817" w:type="dxa"/>
            <w:vMerge/>
            <w:tcBorders>
              <w:bottom w:val="single" w:sz="18" w:space="0" w:color="auto"/>
            </w:tcBorders>
            <w:textDirection w:val="btLr"/>
          </w:tcPr>
          <w:p w14:paraId="587D7BF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8" w:space="0" w:color="auto"/>
            </w:tcBorders>
          </w:tcPr>
          <w:p w14:paraId="6108F7C3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3015CF8E" w14:textId="6694F7B3" w:rsidR="004458F1" w:rsidRPr="00F87194" w:rsidRDefault="001979C5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458F1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4FC83AA6" w14:textId="6FA17067" w:rsidR="004458F1" w:rsidRPr="00DD10C5" w:rsidRDefault="004458F1" w:rsidP="001C5234">
            <w:pPr>
              <w:spacing w:after="0"/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05AFD">
              <w:rPr>
                <w:rFonts w:eastAsia="Times New Roman" w:cstheme="minorHAnsi"/>
                <w:lang w:eastAsia="pl-PL"/>
              </w:rPr>
              <w:t>. W ochronie zdrowia pracujących</w:t>
            </w:r>
            <w:r w:rsidR="00005AFD">
              <w:rPr>
                <w:rFonts w:cstheme="minorHAnsi"/>
              </w:rPr>
              <w:t xml:space="preserve"> </w:t>
            </w:r>
            <w:r w:rsidR="00005AFD" w:rsidRPr="00DD10C5">
              <w:rPr>
                <w:rFonts w:cstheme="minorHAnsi"/>
              </w:rPr>
              <w:t xml:space="preserve">dla pielęgniarek </w:t>
            </w:r>
            <w:r w:rsidR="00005AFD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7D567F20" w14:textId="77777777" w:rsidTr="005B6E7A">
        <w:trPr>
          <w:cantSplit/>
          <w:trHeight w:val="493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4C06EC7" w14:textId="0B222BF3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869" w:type="dxa"/>
            <w:vMerge w:val="restart"/>
            <w:tcBorders>
              <w:top w:val="single" w:sz="18" w:space="0" w:color="auto"/>
            </w:tcBorders>
          </w:tcPr>
          <w:p w14:paraId="2130D1B6" w14:textId="77777777" w:rsidR="00FB46B3" w:rsidRDefault="00FB46B3" w:rsidP="006E3717">
            <w:pPr>
              <w:rPr>
                <w:sz w:val="20"/>
                <w:szCs w:val="20"/>
              </w:rPr>
            </w:pPr>
          </w:p>
          <w:p w14:paraId="532F3BE8" w14:textId="77777777" w:rsidR="00FB46B3" w:rsidRDefault="00FB46B3" w:rsidP="006E3717">
            <w:pPr>
              <w:jc w:val="center"/>
              <w:rPr>
                <w:sz w:val="20"/>
                <w:szCs w:val="20"/>
              </w:rPr>
            </w:pPr>
          </w:p>
          <w:p w14:paraId="132277D6" w14:textId="4DF1E01B" w:rsidR="00FB46B3" w:rsidRDefault="00FB46B3" w:rsidP="006E3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2C5C0850" w14:textId="77777777" w:rsidR="00FB46B3" w:rsidRDefault="00FB46B3" w:rsidP="006E3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56693AC" w14:textId="29ED03F2" w:rsidR="001C5234" w:rsidRPr="001C5234" w:rsidRDefault="00FB46B3" w:rsidP="001C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B3BFCFB" w14:textId="249B8164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651EAB" w14:textId="4114BD67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D95F28">
              <w:rPr>
                <w:rFonts w:eastAsia="Times New Roman" w:cstheme="minorHAnsi"/>
                <w:bCs/>
                <w:lang w:eastAsia="pl-PL"/>
              </w:rPr>
              <w:t>chirurgiczne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FB46B3" w:rsidRPr="00F87194" w14:paraId="619A3B16" w14:textId="77777777" w:rsidTr="005B6E7A">
        <w:trPr>
          <w:cantSplit/>
          <w:trHeight w:val="538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410B77B8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6FFCA236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7DFB0" w14:textId="5C80C162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7D3655" w14:textId="2D73F9E7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D95F28">
              <w:rPr>
                <w:rFonts w:eastAsia="Times New Roman" w:cstheme="minorHAnsi"/>
                <w:lang w:eastAsia="pl-PL"/>
              </w:rPr>
              <w:t>ger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FB46B3" w:rsidRPr="00F87194" w14:paraId="652B2EB6" w14:textId="77777777" w:rsidTr="005B6E7A">
        <w:trPr>
          <w:cantSplit/>
          <w:trHeight w:val="306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1B236A6D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8B6AA05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5429" w14:textId="3D58DD10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9A9AA3" w14:textId="70A84DF2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D95F28">
              <w:rPr>
                <w:rFonts w:eastAsia="Times New Roman" w:cstheme="minorHAnsi"/>
                <w:lang w:eastAsia="pl-PL"/>
              </w:rPr>
              <w:t>operacyjn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FB46B3" w:rsidRPr="00F87194" w14:paraId="3EA7ED07" w14:textId="77777777" w:rsidTr="005B6E7A">
        <w:trPr>
          <w:cantSplit/>
          <w:trHeight w:val="373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39EA770F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2E65EA0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91AB6" w14:textId="5A7711AB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1271E3" w14:textId="646FE458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D95F28">
              <w:rPr>
                <w:rFonts w:eastAsia="Times New Roman" w:cstheme="minorHAnsi"/>
                <w:lang w:eastAsia="pl-PL"/>
              </w:rPr>
              <w:t>ginekologiczno-położnicze dla położnych</w:t>
            </w:r>
          </w:p>
        </w:tc>
      </w:tr>
      <w:tr w:rsidR="00FB46B3" w:rsidRPr="00F87194" w14:paraId="5F593215" w14:textId="77777777" w:rsidTr="005B6E7A">
        <w:trPr>
          <w:cantSplit/>
          <w:trHeight w:val="425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36086650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B49ED11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8957E" w14:textId="4E5E63B1" w:rsidR="00FB46B3" w:rsidRPr="006E3717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2BE766" w14:textId="16235498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odzinne dla położnych</w:t>
            </w:r>
          </w:p>
        </w:tc>
      </w:tr>
      <w:tr w:rsidR="00FB46B3" w:rsidRPr="00F87194" w14:paraId="374D7147" w14:textId="77777777" w:rsidTr="00C67AA9">
        <w:trPr>
          <w:cantSplit/>
          <w:trHeight w:val="439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69094CF7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4DA9359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0537B38" w14:textId="64711625" w:rsidR="00FB46B3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DAB14E5" w14:textId="250A4CE7" w:rsidR="00FB46B3" w:rsidRPr="00DD10C5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D95F28">
              <w:rPr>
                <w:rFonts w:eastAsia="Times New Roman" w:cstheme="minorHAnsi"/>
                <w:lang w:eastAsia="pl-PL"/>
              </w:rPr>
              <w:t>pediatryczne</w:t>
            </w:r>
            <w:r>
              <w:rPr>
                <w:rFonts w:eastAsia="Times New Roman" w:cstheme="minorHAnsi"/>
                <w:lang w:eastAsia="pl-PL"/>
              </w:rPr>
              <w:t xml:space="preserve"> dla pielęgniarek 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FB46B3" w:rsidRPr="00F87194" w14:paraId="321E5F2C" w14:textId="77777777" w:rsidTr="00C67AA9">
        <w:trPr>
          <w:cantSplit/>
          <w:trHeight w:val="447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606404C1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817468A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FA0196" w14:textId="737B6868" w:rsidR="00FB46B3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51BAF3C" w14:textId="5F28C9AC" w:rsidR="00FB46B3" w:rsidRPr="00DD10C5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Pielęgniarstwo </w:t>
            </w:r>
            <w:r w:rsidR="00D95F28">
              <w:rPr>
                <w:rFonts w:eastAsia="Times New Roman" w:cstheme="minorHAnsi"/>
                <w:bCs/>
                <w:lang w:eastAsia="pl-PL"/>
              </w:rPr>
              <w:t>psychiatryczne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4F277CCE" w14:textId="77777777" w:rsidTr="00C67AA9">
        <w:trPr>
          <w:cantSplit/>
          <w:trHeight w:val="382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AA691CC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8" w:space="0" w:color="auto"/>
            </w:tcBorders>
          </w:tcPr>
          <w:p w14:paraId="5333FA14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0C0DA93C" w14:textId="3C0E053B" w:rsidR="00FB46B3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3221FB8" w14:textId="49A0B31F" w:rsidR="00FB46B3" w:rsidRPr="00DD10C5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B46B3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D95F28">
              <w:rPr>
                <w:rFonts w:eastAsia="Times New Roman" w:cstheme="minorHAnsi"/>
                <w:lang w:eastAsia="pl-PL"/>
              </w:rPr>
              <w:t>epidemiologiczne</w:t>
            </w:r>
            <w:r w:rsidRPr="00FB46B3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="00D95F28">
              <w:rPr>
                <w:rFonts w:eastAsia="Times New Roman" w:cstheme="minorHAnsi"/>
                <w:lang w:eastAsia="pl-PL"/>
              </w:rPr>
              <w:t xml:space="preserve"> i położnych</w:t>
            </w:r>
            <w:r w:rsidRPr="00FB46B3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9F1FD1" w:rsidRPr="00F87194" w14:paraId="23F0F17E" w14:textId="77777777" w:rsidTr="006D5FC1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0BCBB8D0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3303D">
              <w:rPr>
                <w:b/>
                <w:sz w:val="20"/>
                <w:szCs w:val="20"/>
              </w:rPr>
              <w:t>odkarpac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17DA85B" w14:textId="1A58C3E6" w:rsidR="009F1FD1" w:rsidRDefault="009F1FD1" w:rsidP="009F1FD1">
            <w:pPr>
              <w:rPr>
                <w:sz w:val="20"/>
                <w:szCs w:val="20"/>
              </w:rPr>
            </w:pPr>
          </w:p>
          <w:p w14:paraId="5A601F8D" w14:textId="77777777" w:rsidR="003E6DA4" w:rsidRDefault="003E6DA4" w:rsidP="009F1FD1">
            <w:pPr>
              <w:rPr>
                <w:sz w:val="20"/>
                <w:szCs w:val="20"/>
              </w:rPr>
            </w:pPr>
          </w:p>
          <w:p w14:paraId="110D0614" w14:textId="26D5EEDB" w:rsidR="003E6DA4" w:rsidRDefault="00EF2339" w:rsidP="009F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6CB065A6" w14:textId="34A74BA0" w:rsidR="009F1FD1" w:rsidRPr="0093303D" w:rsidRDefault="009F1FD1" w:rsidP="009F1FD1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46389328" w14:textId="409290F2" w:rsidR="009F1FD1" w:rsidRPr="00F87194" w:rsidRDefault="00EF2339" w:rsidP="009F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3722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9BF69" w14:textId="5E60F950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AA70C5">
              <w:rPr>
                <w:rFonts w:eastAsia="Times New Roman" w:cstheme="minorHAnsi"/>
                <w:lang w:eastAsia="pl-PL"/>
              </w:rPr>
              <w:t>chirurgiczne</w:t>
            </w:r>
            <w:r w:rsidR="00E65EB2" w:rsidRPr="00DD10C5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9F1FD1" w:rsidRPr="00F87194" w14:paraId="77E7CD8C" w14:textId="77777777" w:rsidTr="006D5FC1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D6D3A26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25CB9AC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A453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BB768" w14:textId="2A4044CA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AA70C5">
              <w:rPr>
                <w:rFonts w:eastAsia="Times New Roman" w:cstheme="minorHAnsi"/>
                <w:lang w:eastAsia="pl-PL"/>
              </w:rPr>
              <w:t>opieki paliatywnej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9F1FD1" w:rsidRPr="00F87194" w14:paraId="520A26E9" w14:textId="77777777" w:rsidTr="006D5FC1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2C5599D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80BA94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39C6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373C1E" w14:textId="2519F29E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AA70C5">
              <w:rPr>
                <w:rFonts w:eastAsia="Times New Roman" w:cstheme="minorHAnsi"/>
                <w:lang w:eastAsia="pl-PL"/>
              </w:rPr>
              <w:t>psychiatryczn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9F1FD1" w:rsidRPr="00F87194" w14:paraId="6CC65843" w14:textId="77777777" w:rsidTr="006D5FC1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A839494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4E7ED1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B1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CBDB4" w14:textId="7F6842B3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AA70C5">
              <w:rPr>
                <w:rFonts w:eastAsia="Times New Roman" w:cstheme="minorHAnsi"/>
                <w:lang w:eastAsia="pl-PL"/>
              </w:rPr>
              <w:t>ginekologiczno-położnicz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</w:t>
            </w:r>
            <w:r w:rsidR="00AA70C5">
              <w:rPr>
                <w:rFonts w:eastAsia="Times New Roman" w:cstheme="minorHAnsi"/>
                <w:lang w:eastAsia="pl-PL"/>
              </w:rPr>
              <w:t>ołożnych</w:t>
            </w:r>
          </w:p>
        </w:tc>
      </w:tr>
      <w:tr w:rsidR="009F1FD1" w:rsidRPr="00F87194" w14:paraId="064D78F2" w14:textId="77777777" w:rsidTr="006D5FC1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34F32F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A621AD4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1F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47A87" w14:textId="40428EAE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AA70C5">
              <w:rPr>
                <w:rFonts w:eastAsia="Times New Roman" w:cstheme="minorHAnsi"/>
                <w:lang w:eastAsia="pl-PL"/>
              </w:rPr>
              <w:t>rodzinne dla</w:t>
            </w:r>
            <w:r w:rsidR="00EF2339">
              <w:rPr>
                <w:rFonts w:eastAsia="Times New Roman" w:cstheme="minorHAnsi"/>
                <w:lang w:eastAsia="pl-PL"/>
              </w:rPr>
              <w:t xml:space="preserve">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9F1FD1" w:rsidRPr="00F87194" w14:paraId="78999FE1" w14:textId="77777777" w:rsidTr="00EF2339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5258A11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6C2EAA2E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5439827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30EA4F" w14:textId="6EA316AC" w:rsidR="009F1FD1" w:rsidRPr="00DD10C5" w:rsidRDefault="00EF2339" w:rsidP="009F1FD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</w:t>
            </w:r>
            <w:r w:rsidR="009F1FD1"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AA70C5">
              <w:rPr>
                <w:rFonts w:eastAsia="Times New Roman" w:cstheme="minorHAnsi"/>
                <w:lang w:eastAsia="pl-PL"/>
              </w:rPr>
              <w:t>internistyczne</w:t>
            </w:r>
            <w:r w:rsidR="009F1FD1">
              <w:rPr>
                <w:rFonts w:eastAsia="Times New Roman" w:cstheme="minorHAnsi"/>
                <w:lang w:eastAsia="pl-PL"/>
              </w:rPr>
              <w:t xml:space="preserve"> dla pielęgniarek 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FB46B3" w:rsidRPr="00F87194" w14:paraId="3C44CC63" w14:textId="77777777" w:rsidTr="00EF2339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0C89FF6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0BAD93FC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D12E871" w14:textId="792E20A2" w:rsidR="00FB46B3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96BEBDF" w14:textId="1745C8B2" w:rsidR="00FB46B3" w:rsidRDefault="00FB46B3" w:rsidP="00FB46B3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</w:t>
            </w:r>
            <w:r w:rsidR="00AA70C5">
              <w:rPr>
                <w:rFonts w:cstheme="minorHAnsi"/>
              </w:rPr>
              <w:t>Pielęgniarstwo onkologiczne</w:t>
            </w:r>
            <w:r>
              <w:rPr>
                <w:rFonts w:cstheme="minorHAnsi"/>
              </w:rPr>
              <w:t xml:space="preserve"> dla pielęgniarek</w:t>
            </w:r>
            <w:r w:rsidRPr="00DD10C5">
              <w:rPr>
                <w:rFonts w:cstheme="minorHAnsi"/>
              </w:rPr>
              <w:t xml:space="preserve"> 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5E64D343" w14:textId="77777777" w:rsidTr="006D5FC1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8976A02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23CA9E87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F3065AE" w14:textId="519A1FF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B9865F" w14:textId="2AAC6820" w:rsidR="00FB46B3" w:rsidRPr="00DD10C5" w:rsidRDefault="00FB46B3" w:rsidP="00FB46B3">
            <w:pPr>
              <w:rPr>
                <w:rFonts w:cstheme="minorHAnsi"/>
              </w:rPr>
            </w:pPr>
            <w:r w:rsidRPr="00FB46B3">
              <w:rPr>
                <w:rFonts w:cstheme="minorHAnsi"/>
              </w:rPr>
              <w:t xml:space="preserve">R. Pielęgniarstwo </w:t>
            </w:r>
            <w:r w:rsidR="00AA70C5">
              <w:rPr>
                <w:rFonts w:cstheme="minorHAnsi"/>
              </w:rPr>
              <w:t>rodzinne</w:t>
            </w:r>
            <w:r w:rsidRPr="00FB46B3">
              <w:rPr>
                <w:rFonts w:cstheme="minorHAnsi"/>
              </w:rPr>
              <w:t xml:space="preserve"> dla pielęgniarek REZERWA</w:t>
            </w:r>
          </w:p>
        </w:tc>
      </w:tr>
      <w:tr w:rsidR="00FB46B3" w:rsidRPr="00F87194" w14:paraId="5E5A3062" w14:textId="77777777" w:rsidTr="00426D97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6345E67C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dla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A81ED5" w14:textId="77777777" w:rsidR="00FB46B3" w:rsidRDefault="00FB46B3" w:rsidP="00FB46B3">
            <w:pPr>
              <w:jc w:val="center"/>
              <w:rPr>
                <w:sz w:val="20"/>
                <w:szCs w:val="20"/>
              </w:rPr>
            </w:pPr>
          </w:p>
          <w:p w14:paraId="4BB3878D" w14:textId="77777777" w:rsidR="00FB46B3" w:rsidRPr="0093303D" w:rsidRDefault="00FB46B3" w:rsidP="00FB46B3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75</w:t>
            </w:r>
          </w:p>
          <w:p w14:paraId="41641293" w14:textId="77777777" w:rsidR="00FB46B3" w:rsidRPr="0093303D" w:rsidRDefault="00FB46B3" w:rsidP="00FB46B3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37296FE3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4BB6332D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27D62BC7" w14:textId="36AC6911" w:rsidR="00FB46B3" w:rsidRPr="00DD10C5" w:rsidRDefault="00FB46B3" w:rsidP="00FB46B3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FB46B3" w:rsidRPr="00F87194" w14:paraId="42A12DE2" w14:textId="77777777" w:rsidTr="00426D97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FEF731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5DF99B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43D6AE1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6339FCB9" w14:textId="674C3D6F" w:rsidR="00FB46B3" w:rsidRPr="00DD10C5" w:rsidRDefault="00FB46B3" w:rsidP="00FB46B3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 w:rsidR="00AA70C5">
              <w:rPr>
                <w:rFonts w:cstheme="minorHAnsi"/>
              </w:rPr>
              <w:t>rodzinne dla</w:t>
            </w:r>
            <w:r>
              <w:rPr>
                <w:rFonts w:cstheme="minorHAnsi"/>
              </w:rPr>
              <w:t xml:space="preserve"> położnych</w:t>
            </w:r>
          </w:p>
        </w:tc>
      </w:tr>
      <w:tr w:rsidR="00FB46B3" w:rsidRPr="00F87194" w14:paraId="04924298" w14:textId="77777777" w:rsidTr="00426D97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6A076D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ABAFA6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77E3EFC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01430E8F" w14:textId="6BBEC47E" w:rsidR="00FB46B3" w:rsidRPr="00DD10C5" w:rsidRDefault="00FB46B3" w:rsidP="00FB46B3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 w:rsidR="00AA70C5">
              <w:rPr>
                <w:rFonts w:cstheme="minorHAnsi"/>
              </w:rPr>
              <w:t>neonatologiczne</w:t>
            </w:r>
            <w:r>
              <w:rPr>
                <w:rFonts w:cstheme="minorHAnsi"/>
              </w:rPr>
              <w:t xml:space="preserve"> dla pielęgniarek</w:t>
            </w:r>
            <w:r w:rsidR="00AA70C5">
              <w:rPr>
                <w:rFonts w:cstheme="minorHAnsi"/>
              </w:rPr>
              <w:t xml:space="preserve"> i położnych</w:t>
            </w:r>
          </w:p>
        </w:tc>
      </w:tr>
      <w:tr w:rsidR="00FB46B3" w:rsidRPr="00F87194" w14:paraId="6A8B952D" w14:textId="77777777" w:rsidTr="00426D97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116EFF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DC37AA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50351F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12C13B" w14:textId="69D25F87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 w:rsidR="00AA70C5">
              <w:rPr>
                <w:rFonts w:eastAsia="Times New Roman" w:cstheme="minorHAnsi"/>
                <w:lang w:eastAsia="pl-PL"/>
              </w:rPr>
              <w:t>internist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FB46B3" w:rsidRPr="00F87194" w14:paraId="5BCA61C3" w14:textId="77777777" w:rsidTr="00426D97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427D006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642BD4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F23FF4" w14:textId="353CF066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78C489B" w14:textId="1DE05643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</w:t>
            </w:r>
            <w:r w:rsidR="00AA70C5">
              <w:rPr>
                <w:rFonts w:cstheme="minorHAnsi"/>
              </w:rPr>
              <w:t>opieki paliatywnej</w:t>
            </w:r>
            <w:r>
              <w:rPr>
                <w:rFonts w:cstheme="minorHAnsi"/>
              </w:rPr>
              <w:t xml:space="preserve"> dla pielęgniarek</w:t>
            </w:r>
            <w:r w:rsidRPr="00DD10C5">
              <w:rPr>
                <w:rFonts w:cstheme="minorHAnsi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7DB73200" w14:textId="77777777" w:rsidTr="00426D97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E6C7A7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860CC9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A560ED" w14:textId="58E96020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8418C7" w14:textId="0C197E93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FB46B3" w:rsidRPr="00F87194" w14:paraId="25565142" w14:textId="77777777" w:rsidTr="00407883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58CB59B9" w14:textId="1C4FB2CB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88AD25D" w14:textId="77777777" w:rsidR="00FB46B3" w:rsidRDefault="00FB46B3" w:rsidP="00FB46B3">
            <w:pPr>
              <w:jc w:val="center"/>
              <w:rPr>
                <w:sz w:val="20"/>
                <w:szCs w:val="20"/>
              </w:rPr>
            </w:pPr>
          </w:p>
          <w:p w14:paraId="40B5119A" w14:textId="77777777" w:rsidR="00FB46B3" w:rsidRDefault="00FB46B3" w:rsidP="00FB46B3">
            <w:pPr>
              <w:jc w:val="center"/>
              <w:rPr>
                <w:sz w:val="20"/>
                <w:szCs w:val="20"/>
              </w:rPr>
            </w:pPr>
          </w:p>
          <w:p w14:paraId="7D711649" w14:textId="2F25B61D" w:rsidR="00FB46B3" w:rsidRPr="0049781C" w:rsidRDefault="00FB46B3" w:rsidP="00FB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70C5">
              <w:rPr>
                <w:sz w:val="20"/>
                <w:szCs w:val="20"/>
              </w:rPr>
              <w:t>50</w:t>
            </w:r>
          </w:p>
          <w:p w14:paraId="7670EA73" w14:textId="77777777" w:rsidR="00FB46B3" w:rsidRPr="0049781C" w:rsidRDefault="00FB46B3" w:rsidP="00FB46B3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0C3DF8D5" w14:textId="2105C3FA" w:rsidR="00FB46B3" w:rsidRPr="00F87194" w:rsidRDefault="00AA70C5" w:rsidP="00FB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407FC910" w14:textId="601DBD2D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5141CF" w14:textId="60F40D42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AA70C5">
              <w:rPr>
                <w:rFonts w:eastAsia="Times New Roman" w:cstheme="minorHAnsi"/>
                <w:lang w:eastAsia="pl-PL"/>
              </w:rPr>
              <w:t>chirurgiczne</w:t>
            </w:r>
            <w:r w:rsidRPr="001B578C">
              <w:rPr>
                <w:rFonts w:eastAsia="Times New Roman" w:cstheme="minorHAnsi"/>
                <w:lang w:eastAsia="pl-PL"/>
              </w:rPr>
              <w:t xml:space="preserve"> dla pielęgniarek  </w:t>
            </w:r>
          </w:p>
        </w:tc>
      </w:tr>
      <w:tr w:rsidR="00FB46B3" w:rsidRPr="00F87194" w14:paraId="4DA94C82" w14:textId="77777777" w:rsidTr="00407883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FA46F5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810151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D1C51DF" w14:textId="4942B8FF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DC2DD" w14:textId="022999D9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AA70C5">
              <w:rPr>
                <w:rFonts w:eastAsia="Times New Roman" w:cstheme="minorHAnsi"/>
                <w:lang w:eastAsia="pl-PL"/>
              </w:rPr>
              <w:t>onkologicznie</w:t>
            </w:r>
            <w:r w:rsidRPr="001B578C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FB46B3" w:rsidRPr="00F87194" w14:paraId="18804F6E" w14:textId="77777777" w:rsidTr="00407883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3E7A35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E30650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7761AB5" w14:textId="20BF1C90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B5DF5" w14:textId="53C23C0E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AA70C5">
              <w:rPr>
                <w:rFonts w:eastAsia="Times New Roman" w:cstheme="minorHAnsi"/>
                <w:lang w:eastAsia="pl-PL"/>
              </w:rPr>
              <w:t>operacyjne</w:t>
            </w:r>
            <w:r w:rsidRPr="001B578C">
              <w:rPr>
                <w:rFonts w:eastAsia="Times New Roman" w:cstheme="minorHAnsi"/>
                <w:lang w:eastAsia="pl-PL"/>
              </w:rPr>
              <w:t xml:space="preserve"> </w:t>
            </w:r>
            <w:r w:rsidR="00AA7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FB46B3" w:rsidRPr="00F87194" w14:paraId="26F77079" w14:textId="77777777" w:rsidTr="00407883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AAE4FD0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38BF5F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8126D10" w14:textId="419F3E80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ED894" w14:textId="5E37246E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AA70C5">
              <w:rPr>
                <w:rFonts w:eastAsia="Times New Roman" w:cstheme="minorHAnsi"/>
                <w:lang w:eastAsia="pl-PL"/>
              </w:rPr>
              <w:t>opieki długoterminowej</w:t>
            </w:r>
            <w:r w:rsidRPr="001B578C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FB46B3" w:rsidRPr="00F87194" w14:paraId="55103155" w14:textId="77777777" w:rsidTr="00407883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60DF06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58BCA6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B4A137C" w14:textId="0E72C006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A342B" w14:textId="633D62A5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pediatryczne dla pielęgniarek </w:t>
            </w:r>
          </w:p>
        </w:tc>
      </w:tr>
      <w:tr w:rsidR="00FB46B3" w:rsidRPr="00F87194" w14:paraId="5975853E" w14:textId="77777777" w:rsidTr="00407883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743F09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A30879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F88D962" w14:textId="44FE442F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84CC3" w14:textId="3294D027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AA70C5">
              <w:rPr>
                <w:rFonts w:eastAsia="Times New Roman" w:cstheme="minorHAnsi"/>
                <w:lang w:eastAsia="pl-PL"/>
              </w:rPr>
              <w:t xml:space="preserve">psychiatryczne </w:t>
            </w:r>
            <w:r w:rsidRPr="001B578C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FB46B3" w:rsidRPr="00F87194" w14:paraId="033D4B7A" w14:textId="77777777" w:rsidTr="00407883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9932BC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3C0F52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247908" w14:textId="78A2FB50" w:rsidR="00FB46B3" w:rsidRPr="00F87194" w:rsidRDefault="00AA70C5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46B3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44033F" w14:textId="7B9549CE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Pr="001B578C">
              <w:rPr>
                <w:rFonts w:eastAsia="Times New Roman" w:cstheme="minorHAnsi"/>
                <w:lang w:eastAsia="pl-PL"/>
              </w:rPr>
              <w:t>r</w:t>
            </w:r>
            <w:r w:rsidR="00AA70C5">
              <w:rPr>
                <w:rFonts w:eastAsia="Times New Roman" w:cstheme="minorHAnsi"/>
                <w:lang w:eastAsia="pl-PL"/>
              </w:rPr>
              <w:t xml:space="preserve">odzinne </w:t>
            </w:r>
            <w:r>
              <w:rPr>
                <w:rFonts w:eastAsia="Times New Roman" w:cstheme="minorHAnsi"/>
                <w:lang w:eastAsia="pl-PL"/>
              </w:rPr>
              <w:t xml:space="preserve">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AA70C5" w:rsidRPr="00F87194" w14:paraId="071C96D0" w14:textId="77777777" w:rsidTr="00407883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A2680AE" w14:textId="77777777" w:rsidR="00AA70C5" w:rsidRDefault="00AA70C5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237F7C" w14:textId="77777777" w:rsidR="00AA70C5" w:rsidRPr="00F87194" w:rsidRDefault="00AA70C5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DE7D94" w14:textId="3F894F58" w:rsidR="00AA70C5" w:rsidRDefault="00AA70C5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84862F" w14:textId="7CE6B3C6" w:rsidR="00AA70C5" w:rsidRPr="00DD10C5" w:rsidRDefault="00AA70C5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</w:t>
            </w:r>
            <w:r>
              <w:rPr>
                <w:rFonts w:eastAsia="Times New Roman" w:cstheme="minorHAnsi"/>
                <w:lang w:eastAsia="pl-PL"/>
              </w:rPr>
              <w:t xml:space="preserve">W ochronie zdrowia pracujących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779E1A5E" w14:textId="77777777" w:rsidTr="00407883">
        <w:tblPrEx>
          <w:tblBorders>
            <w:top w:val="single" w:sz="2" w:space="0" w:color="auto"/>
          </w:tblBorders>
        </w:tblPrEx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13D43FC9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09FCCBA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D7DC9B9" w14:textId="57FC6EF5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DB082FD" w14:textId="0E2D4E23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AA70C5">
              <w:rPr>
                <w:rFonts w:eastAsia="Times New Roman" w:cstheme="minorHAnsi"/>
                <w:lang w:eastAsia="pl-PL"/>
              </w:rPr>
              <w:t>rodzinne dla położnych</w:t>
            </w:r>
            <w:r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</w:tbl>
    <w:p w14:paraId="382325DA" w14:textId="77777777" w:rsidR="001B578C" w:rsidRDefault="001B578C" w:rsidP="001B578C">
      <w:pPr>
        <w:tabs>
          <w:tab w:val="left" w:pos="1185"/>
        </w:tabs>
        <w:spacing w:after="0" w:line="240" w:lineRule="auto"/>
      </w:pPr>
    </w:p>
    <w:p w14:paraId="58E982B7" w14:textId="77777777" w:rsidR="00C67AA9" w:rsidRDefault="00C67AA9" w:rsidP="001B578C">
      <w:pPr>
        <w:tabs>
          <w:tab w:val="left" w:pos="1185"/>
        </w:tabs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D17073" w:rsidRPr="00F87194" w14:paraId="6C8EBF35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2AB669B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3031076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179B5D6E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3E5C0147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6AA9E319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127A1BEA" w14:textId="035FEFFA" w:rsidR="00D17073" w:rsidRPr="0049781C" w:rsidRDefault="007A72D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14:paraId="718D8DB6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E8277AD" w14:textId="3B9D83E6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 w:rsidR="007A72D3">
              <w:rPr>
                <w:sz w:val="20"/>
                <w:szCs w:val="20"/>
              </w:rPr>
              <w:t>4</w:t>
            </w:r>
          </w:p>
          <w:p w14:paraId="4E360BB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0A6CBD4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A63D6A" w14:textId="72656F6C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A72D3"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7A72D3" w:rsidRPr="00F87194" w14:paraId="598AED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4A3AD5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BFCA7B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DC7A700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8E6E" w14:textId="2760F279" w:rsidR="007A72D3" w:rsidRPr="00DD10C5" w:rsidRDefault="007A72D3" w:rsidP="007A72D3">
            <w:pPr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chirurgiczne dla pielęgniarek </w:t>
            </w:r>
          </w:p>
        </w:tc>
      </w:tr>
      <w:tr w:rsidR="00BE5746" w:rsidRPr="00F87194" w14:paraId="7A0FC50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BB86B0" w14:textId="77777777" w:rsidR="00BE5746" w:rsidRDefault="00BE5746" w:rsidP="00BE5746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2AE5C1" w14:textId="77777777" w:rsidR="00BE5746" w:rsidRPr="00F87194" w:rsidRDefault="00BE5746" w:rsidP="00BE5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2BCF275" w14:textId="77777777" w:rsidR="00BE5746" w:rsidRPr="00F87194" w:rsidRDefault="00BE5746" w:rsidP="00BE5746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E4813" w14:textId="28B030C9" w:rsidR="00BE5746" w:rsidRPr="00DD10C5" w:rsidRDefault="00BE5746" w:rsidP="00BE5746">
            <w:pPr>
              <w:rPr>
                <w:rFonts w:eastAsia="Times New Roman" w:cstheme="minorHAnsi"/>
                <w:lang w:eastAsia="pl-PL"/>
              </w:rPr>
            </w:pPr>
            <w:r w:rsidRPr="00B16F42">
              <w:t xml:space="preserve">Pielęgniarstwo internistyczne dla pielęgniarek </w:t>
            </w:r>
          </w:p>
        </w:tc>
      </w:tr>
      <w:tr w:rsidR="00BE5746" w:rsidRPr="00F87194" w14:paraId="69F934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05E233" w14:textId="77777777" w:rsidR="00BE5746" w:rsidRDefault="00BE5746" w:rsidP="00BE5746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C39DC2" w14:textId="77777777" w:rsidR="00BE5746" w:rsidRPr="00F87194" w:rsidRDefault="00BE5746" w:rsidP="00BE5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1881683" w14:textId="77777777" w:rsidR="00BE5746" w:rsidRPr="00F87194" w:rsidRDefault="00BE5746" w:rsidP="00BE5746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45CCF" w14:textId="2BD365F9" w:rsidR="00BE5746" w:rsidRPr="00DD10C5" w:rsidRDefault="00BE5746" w:rsidP="00BE5746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B16F42">
              <w:t xml:space="preserve">Pielęgniarstwo onkologiczne dla pielęgniarek </w:t>
            </w:r>
          </w:p>
        </w:tc>
      </w:tr>
      <w:tr w:rsidR="00BE5746" w:rsidRPr="00F87194" w14:paraId="446B88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4E1803" w14:textId="77777777" w:rsidR="00BE5746" w:rsidRDefault="00BE5746" w:rsidP="00BE5746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FBDD4C" w14:textId="77777777" w:rsidR="00BE5746" w:rsidRPr="00F87194" w:rsidRDefault="00BE5746" w:rsidP="00BE5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765548D" w14:textId="77777777" w:rsidR="00BE5746" w:rsidRPr="00F87194" w:rsidRDefault="00BE5746" w:rsidP="00BE5746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95194" w14:textId="413045C7" w:rsidR="00BE5746" w:rsidRPr="00DD10C5" w:rsidRDefault="00BE5746" w:rsidP="00BE5746">
            <w:pPr>
              <w:rPr>
                <w:rFonts w:eastAsia="Times New Roman" w:cstheme="minorHAnsi"/>
                <w:lang w:eastAsia="pl-PL"/>
              </w:rPr>
            </w:pPr>
            <w:r w:rsidRPr="00B16F42">
              <w:t xml:space="preserve">Pielęgniarstwo operacyjne dla pielęgniarek </w:t>
            </w:r>
          </w:p>
        </w:tc>
      </w:tr>
      <w:tr w:rsidR="00BE5746" w:rsidRPr="00F87194" w14:paraId="15C03CF3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730CCD" w14:textId="77777777" w:rsidR="00BE5746" w:rsidRDefault="00BE5746" w:rsidP="00BE5746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BF0BD6" w14:textId="77777777" w:rsidR="00BE5746" w:rsidRPr="00F87194" w:rsidRDefault="00BE5746" w:rsidP="00BE5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035D1DC" w14:textId="77777777" w:rsidR="00BE5746" w:rsidRPr="00F87194" w:rsidRDefault="00BE5746" w:rsidP="00BE5746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0927B" w14:textId="1ADABF92" w:rsidR="00BE5746" w:rsidRPr="00DD10C5" w:rsidRDefault="00BE5746" w:rsidP="00BE5746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B16F42">
              <w:t xml:space="preserve">Pielęgniarstwo opieki długoterminowej dla pielęgniarek </w:t>
            </w:r>
          </w:p>
        </w:tc>
      </w:tr>
      <w:tr w:rsidR="007A72D3" w:rsidRPr="00F87194" w14:paraId="5FAD04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EEE3FD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AD0CBF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ECEB8D4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74C1" w14:textId="0400E2B7" w:rsidR="007A72D3" w:rsidRPr="00DD10C5" w:rsidRDefault="007A72D3" w:rsidP="007A72D3">
            <w:pPr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opieki </w:t>
            </w:r>
            <w:r w:rsidR="00BE5746">
              <w:t>paliatywnej</w:t>
            </w:r>
            <w:r w:rsidRPr="00916816">
              <w:t xml:space="preserve"> dla pielęgniarek </w:t>
            </w:r>
          </w:p>
        </w:tc>
      </w:tr>
      <w:tr w:rsidR="006D2417" w:rsidRPr="00F87194" w14:paraId="78C13E0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9FF90A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19FF2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C01B9F2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720C7" w14:textId="1FB30C98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pediatryczne dla pielęgniarek </w:t>
            </w:r>
          </w:p>
        </w:tc>
      </w:tr>
      <w:tr w:rsidR="006D2417" w:rsidRPr="00F87194" w14:paraId="58D3E67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761E57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76AA46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16F21E3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3CEDE" w14:textId="32F6E41C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psychiatryczne dla pielęgniarek </w:t>
            </w:r>
          </w:p>
        </w:tc>
      </w:tr>
      <w:tr w:rsidR="006D2417" w:rsidRPr="00F87194" w14:paraId="486439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3DA944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937277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F9B1420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E1C0" w14:textId="20CDA68A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16816">
              <w:t>Pielęgniarstwo rodzinne dla pielęgniarek</w:t>
            </w:r>
          </w:p>
        </w:tc>
      </w:tr>
      <w:tr w:rsidR="006D2417" w:rsidRPr="00F87194" w14:paraId="5F5B35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7F41B92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D27E09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83A22D7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790CF" w14:textId="4D4ADA9E" w:rsidR="006D2417" w:rsidRPr="00DD10C5" w:rsidRDefault="0018024A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elęgniarstwo</w:t>
            </w:r>
            <w:r w:rsidRPr="00916816">
              <w:t xml:space="preserve"> </w:t>
            </w:r>
            <w:r w:rsidR="00BE5746">
              <w:rPr>
                <w:rFonts w:eastAsia="Times New Roman" w:cstheme="minorHAnsi"/>
                <w:lang w:eastAsia="pl-PL"/>
              </w:rPr>
              <w:t>ginekologiczno-położnicze dla położnych</w:t>
            </w:r>
          </w:p>
        </w:tc>
      </w:tr>
      <w:tr w:rsidR="006D2417" w:rsidRPr="00F87194" w14:paraId="3E12C1C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0E59F5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9DF4FA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4CC0705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60962" w14:textId="43604F38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BE5746" w:rsidRPr="00916816">
              <w:t>rodzinne dla położnych</w:t>
            </w:r>
          </w:p>
        </w:tc>
      </w:tr>
      <w:tr w:rsidR="006D2417" w:rsidRPr="00F87194" w14:paraId="5AABE46E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A0CC93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D52913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395998B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2298" w14:textId="2A522033" w:rsidR="006D2417" w:rsidRPr="00DD10C5" w:rsidRDefault="006D2417" w:rsidP="006D2417">
            <w:pPr>
              <w:rPr>
                <w:rFonts w:cstheme="minorHAnsi"/>
              </w:rPr>
            </w:pPr>
            <w:r w:rsidRPr="00916816">
              <w:t xml:space="preserve">Pielęgniarstwo </w:t>
            </w:r>
            <w:r w:rsidR="00BE5746">
              <w:t>epidemiologiczne dla pielęgniarek i położnych</w:t>
            </w:r>
          </w:p>
        </w:tc>
      </w:tr>
      <w:tr w:rsidR="006D2417" w:rsidRPr="00F87194" w14:paraId="25817826" w14:textId="77777777" w:rsidTr="006D241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67272E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56D3AD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33DA9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613D82" w14:textId="4B8EFEA5" w:rsidR="006D2417" w:rsidRPr="00DD10C5" w:rsidRDefault="006D2417" w:rsidP="006D2417">
            <w:pPr>
              <w:rPr>
                <w:rFonts w:eastAsia="Times New Roman" w:cstheme="minorHAnsi"/>
                <w:lang w:eastAsia="pl-PL"/>
              </w:rPr>
            </w:pPr>
            <w:r w:rsidRPr="00916816"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neonat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6D2417" w:rsidRPr="00F87194" w14:paraId="345E5511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EB0E10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8767DC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BA83A10" w14:textId="77777777" w:rsidR="006D2417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C85B2B" w14:textId="59CBAAD9" w:rsidR="006D2417" w:rsidRPr="00DD10C5" w:rsidRDefault="006D2417" w:rsidP="006D241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</w:t>
            </w:r>
            <w:r w:rsidR="0018024A">
              <w:t xml:space="preserve"> </w:t>
            </w:r>
            <w:r w:rsidR="00DF743D">
              <w:t>Pielęgniarstwo geriatryczne</w:t>
            </w:r>
            <w:r w:rsidR="0018024A">
              <w:t xml:space="preserve"> </w:t>
            </w:r>
            <w:r w:rsidRPr="00916816">
              <w:t xml:space="preserve">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DF743D" w:rsidRPr="00F87194" w14:paraId="39C0261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C3FB05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81C85B" w14:textId="77777777" w:rsidR="00DF743D" w:rsidRPr="00F87194" w:rsidRDefault="00DF743D" w:rsidP="00DF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CF02739" w14:textId="4C46E895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1D7938" w14:textId="60CBEC50" w:rsidR="00DF743D" w:rsidRPr="00DD10C5" w:rsidRDefault="00DF743D" w:rsidP="00DF743D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</w:t>
            </w:r>
            <w: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t>ratunkowe</w:t>
            </w:r>
            <w:r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DF743D" w:rsidRPr="00F87194" w14:paraId="38958A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1F23BDA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4EEE965" w14:textId="77777777" w:rsidR="00DF743D" w:rsidRPr="00F87194" w:rsidRDefault="00DF743D" w:rsidP="00DF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C7CA14E" w14:textId="04C97AB3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4451078" w14:textId="6441F57C" w:rsidR="00DF743D" w:rsidRPr="00DD10C5" w:rsidRDefault="00DF743D" w:rsidP="00DF743D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</w:t>
            </w:r>
            <w:r>
              <w:t xml:space="preserve"> W ochronie zdrowia pracujących </w:t>
            </w:r>
            <w:r w:rsidRPr="00916816">
              <w:t xml:space="preserve">dla pielęgniarek </w:t>
            </w:r>
            <w:r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DF743D" w:rsidRPr="00F87194" w14:paraId="1D5CEFE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5C01B2A6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F87194">
              <w:rPr>
                <w:b/>
                <w:sz w:val="20"/>
                <w:szCs w:val="20"/>
              </w:rPr>
              <w:t>więtokrzy</w:t>
            </w:r>
            <w:r>
              <w:rPr>
                <w:b/>
                <w:sz w:val="20"/>
                <w:szCs w:val="20"/>
              </w:rPr>
              <w:t>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82F609F" w14:textId="77777777" w:rsidR="00DF743D" w:rsidRDefault="00DF743D" w:rsidP="00DF743D">
            <w:pPr>
              <w:jc w:val="center"/>
              <w:rPr>
                <w:sz w:val="20"/>
                <w:szCs w:val="20"/>
              </w:rPr>
            </w:pPr>
          </w:p>
          <w:p w14:paraId="5C9A9731" w14:textId="77777777" w:rsidR="00DF743D" w:rsidRDefault="00DF743D" w:rsidP="00DF743D">
            <w:pPr>
              <w:jc w:val="center"/>
              <w:rPr>
                <w:sz w:val="20"/>
                <w:szCs w:val="20"/>
              </w:rPr>
            </w:pPr>
          </w:p>
          <w:p w14:paraId="31A70E11" w14:textId="7AB79B7D" w:rsidR="00DF743D" w:rsidRPr="007620DF" w:rsidRDefault="00DF743D" w:rsidP="00DF743D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1</w:t>
            </w:r>
            <w:r w:rsidR="00673A43">
              <w:rPr>
                <w:sz w:val="20"/>
                <w:szCs w:val="20"/>
              </w:rPr>
              <w:t>25</w:t>
            </w:r>
          </w:p>
          <w:p w14:paraId="70D35ECA" w14:textId="77777777" w:rsidR="00DF743D" w:rsidRPr="007620DF" w:rsidRDefault="00DF743D" w:rsidP="00DF743D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/</w:t>
            </w:r>
          </w:p>
          <w:p w14:paraId="77E8698F" w14:textId="386C7621" w:rsidR="00DF743D" w:rsidRPr="00F87194" w:rsidRDefault="00673A43" w:rsidP="00DF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268EA8" w14:textId="77777777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3B98AD" w14:textId="6F194421" w:rsidR="00DF743D" w:rsidRPr="00DD10C5" w:rsidRDefault="00DF743D" w:rsidP="00DF743D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73A43">
              <w:rPr>
                <w:rFonts w:eastAsia="Times New Roman" w:cstheme="minorHAnsi"/>
                <w:lang w:eastAsia="pl-PL"/>
              </w:rPr>
              <w:t>chirurgiczne</w:t>
            </w:r>
            <w:r w:rsidRPr="00CE6422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F743D" w:rsidRPr="00F87194" w14:paraId="6C6B815F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6D3117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00F89A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DFD18" w14:textId="77777777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350B2" w14:textId="7C7FFED5" w:rsidR="00DF743D" w:rsidRPr="00DD10C5" w:rsidRDefault="00DF743D" w:rsidP="00DF743D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73A43">
              <w:rPr>
                <w:rFonts w:eastAsia="Times New Roman" w:cstheme="minorHAnsi"/>
                <w:lang w:eastAsia="pl-PL"/>
              </w:rPr>
              <w:t xml:space="preserve">opieki długoterminowej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F743D" w:rsidRPr="00F87194" w14:paraId="79CBBC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4F0901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194FFE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E9B03" w14:textId="77777777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2DB6D4" w14:textId="663C7149" w:rsidR="00DF743D" w:rsidRPr="00DD10C5" w:rsidRDefault="00DF743D" w:rsidP="00DF743D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73A43">
              <w:rPr>
                <w:rFonts w:eastAsia="Times New Roman" w:cstheme="minorHAnsi"/>
                <w:lang w:eastAsia="pl-PL"/>
              </w:rPr>
              <w:t>opieki paliatywnej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F743D" w:rsidRPr="00F87194" w14:paraId="3C1D402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18EF3C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9E83FA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9C39E" w14:textId="77777777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26E45" w14:textId="60BFE9AF" w:rsidR="00DF743D" w:rsidRPr="00DD10C5" w:rsidRDefault="00DF743D" w:rsidP="00DF743D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73A43">
              <w:rPr>
                <w:rFonts w:eastAsia="Times New Roman" w:cstheme="minorHAnsi"/>
                <w:lang w:eastAsia="pl-PL"/>
              </w:rPr>
              <w:t>psychiatryczne dla pielęgniarek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673A43" w:rsidRPr="00F87194" w14:paraId="0E82E89F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2C6F0B" w14:textId="77777777" w:rsidR="00673A43" w:rsidRDefault="00673A43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ACE425" w14:textId="77777777" w:rsidR="00673A43" w:rsidRPr="00F87194" w:rsidRDefault="00673A43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B92F8B" w14:textId="3F2F4CB7" w:rsidR="00673A43" w:rsidRPr="00F87194" w:rsidRDefault="00673A43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61A1A3" w14:textId="31CBFE20" w:rsidR="00673A43" w:rsidRPr="00DD10C5" w:rsidRDefault="00673A43" w:rsidP="00DF743D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673A43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717A69">
              <w:rPr>
                <w:rFonts w:eastAsia="Times New Roman" w:cstheme="minorHAnsi"/>
                <w:lang w:eastAsia="pl-PL"/>
              </w:rPr>
              <w:t>rodzinne</w:t>
            </w:r>
            <w:r>
              <w:rPr>
                <w:rFonts w:eastAsia="Times New Roman" w:cstheme="minorHAnsi"/>
                <w:lang w:eastAsia="pl-PL"/>
              </w:rPr>
              <w:t xml:space="preserve"> dla położnych</w:t>
            </w:r>
          </w:p>
        </w:tc>
      </w:tr>
      <w:tr w:rsidR="00DF743D" w:rsidRPr="00F87194" w14:paraId="15396D42" w14:textId="77777777" w:rsidTr="007A229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33185F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3AC62F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D1D278" w14:textId="77777777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83ED75" w14:textId="0E48763B" w:rsidR="00DF743D" w:rsidRPr="00DD10C5" w:rsidRDefault="00DF743D" w:rsidP="00DF743D">
            <w:pPr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673A43">
              <w:rPr>
                <w:rFonts w:eastAsia="Times New Roman" w:cstheme="minorHAnsi"/>
                <w:lang w:eastAsia="pl-PL"/>
              </w:rPr>
              <w:t>geriatryczne</w:t>
            </w:r>
            <w:r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DF743D" w:rsidRPr="00F87194" w14:paraId="1D19F933" w14:textId="77777777" w:rsidTr="007A229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78C1BA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ACAF12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C52FB5" w14:textId="0054D8B5" w:rsidR="00DF743D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C441B7" w14:textId="13D822FC" w:rsidR="00DF743D" w:rsidRDefault="00DF743D" w:rsidP="00DF743D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673A43">
              <w:rPr>
                <w:rFonts w:eastAsia="Times New Roman" w:cstheme="minorHAnsi"/>
                <w:lang w:eastAsia="pl-PL"/>
              </w:rPr>
              <w:t>internistyczne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DF743D" w:rsidRPr="00F87194" w14:paraId="3CDEA31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2148F4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F89986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267E34" w14:textId="4E15137F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C4402C" w14:textId="38B1F7CC" w:rsidR="00DF743D" w:rsidRPr="00DD10C5" w:rsidRDefault="00DF743D" w:rsidP="00DF743D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 xml:space="preserve">R. Pielęgniarstwo </w:t>
            </w:r>
            <w:r w:rsidR="00673A43">
              <w:rPr>
                <w:rFonts w:eastAsia="Times New Roman" w:cs="Arial"/>
                <w:lang w:eastAsia="pl-PL"/>
              </w:rPr>
              <w:t>operacyjne</w:t>
            </w:r>
            <w:r w:rsidRPr="00FB46B3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DF743D" w:rsidRPr="00F87194" w14:paraId="3F8946F3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57E81BF1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armińsko-mazu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7E84CA0F" w14:textId="77777777" w:rsidR="00DF743D" w:rsidRDefault="00DF743D" w:rsidP="00DF743D">
            <w:pPr>
              <w:rPr>
                <w:sz w:val="20"/>
                <w:szCs w:val="20"/>
              </w:rPr>
            </w:pPr>
          </w:p>
          <w:p w14:paraId="474895AA" w14:textId="03B219B9" w:rsidR="00DF743D" w:rsidRPr="0049781C" w:rsidRDefault="00DF743D" w:rsidP="00DF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  <w:p w14:paraId="46A26A1B" w14:textId="77777777" w:rsidR="00DF743D" w:rsidRPr="0049781C" w:rsidRDefault="00DF743D" w:rsidP="00DF743D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FCD755C" w14:textId="0314C928" w:rsidR="00DF743D" w:rsidRPr="00F87194" w:rsidRDefault="00DF743D" w:rsidP="00DF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1C254F" w14:textId="77777777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AD02E34" w14:textId="0052EAB5" w:rsidR="00DF743D" w:rsidRPr="00DD10C5" w:rsidRDefault="00DF743D" w:rsidP="00DF743D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</w:t>
            </w:r>
            <w:r w:rsidR="00CC55B0">
              <w:t>chirurgiczne</w:t>
            </w:r>
            <w:r w:rsidRPr="006F50C1">
              <w:t xml:space="preserve"> dla pielęgniarek </w:t>
            </w:r>
          </w:p>
        </w:tc>
      </w:tr>
      <w:tr w:rsidR="00DF743D" w:rsidRPr="00F87194" w14:paraId="0ACB48D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73ABC0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090A590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2C63BA" w14:textId="77777777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9FA84F4" w14:textId="26AA799B" w:rsidR="00DF743D" w:rsidRPr="00DD10C5" w:rsidRDefault="00DF743D" w:rsidP="00DF743D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</w:t>
            </w:r>
            <w:r w:rsidR="00CC55B0">
              <w:t>onkologiczne</w:t>
            </w:r>
            <w:r w:rsidRPr="006F50C1">
              <w:t xml:space="preserve"> dla pielęgniarek </w:t>
            </w:r>
          </w:p>
        </w:tc>
      </w:tr>
      <w:tr w:rsidR="00DF743D" w:rsidRPr="00F87194" w14:paraId="6C2D38E9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3B5ABBB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B8A000C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30A167" w14:textId="77777777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CACCC7A" w14:textId="3459BE7F" w:rsidR="00DF743D" w:rsidRPr="00DD10C5" w:rsidRDefault="00DF743D" w:rsidP="00DF743D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</w:t>
            </w:r>
            <w:r w:rsidR="00CC55B0">
              <w:t xml:space="preserve">opieki paliatywnej </w:t>
            </w:r>
            <w:r w:rsidRPr="006F50C1">
              <w:t xml:space="preserve">dla pielęgniarek </w:t>
            </w:r>
          </w:p>
        </w:tc>
      </w:tr>
      <w:tr w:rsidR="00DF743D" w:rsidRPr="00F87194" w14:paraId="19CC5183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DED459F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294ABB8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8C8C36" w14:textId="77777777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6EBA958" w14:textId="56F25BEC" w:rsidR="00DF743D" w:rsidRPr="00DD10C5" w:rsidRDefault="00DF743D" w:rsidP="00DF743D">
            <w:pPr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</w:t>
            </w:r>
            <w:r w:rsidR="00CC55B0">
              <w:t>pediatryczne</w:t>
            </w:r>
            <w:r w:rsidRPr="006F50C1">
              <w:t xml:space="preserve"> dla pielęgniarek </w:t>
            </w:r>
          </w:p>
        </w:tc>
      </w:tr>
      <w:tr w:rsidR="00DF743D" w:rsidRPr="00F87194" w14:paraId="2C805E39" w14:textId="77777777" w:rsidTr="004E0999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E5FDF70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F0BA527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CB9E5D" w14:textId="77777777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A871D6A" w14:textId="2617BD4F" w:rsidR="00DF743D" w:rsidRPr="00DD10C5" w:rsidRDefault="00DF743D" w:rsidP="00DF743D">
            <w:pPr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</w:t>
            </w:r>
            <w:r w:rsidR="00CC55B0">
              <w:t>rodzinne dla położnych</w:t>
            </w:r>
          </w:p>
        </w:tc>
      </w:tr>
      <w:tr w:rsidR="00DF743D" w:rsidRPr="00F87194" w14:paraId="69CA00A6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AB8E24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778E852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4758B8B" w14:textId="77777777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775A24" w14:textId="4859AC2D" w:rsidR="00DF743D" w:rsidRPr="00DD10C5" w:rsidRDefault="00DF743D" w:rsidP="00DF743D">
            <w:pPr>
              <w:snapToGrid w:val="0"/>
              <w:rPr>
                <w:rFonts w:eastAsia="Times New Roman" w:cs="Arial"/>
                <w:lang w:eastAsia="pl-PL"/>
              </w:rPr>
            </w:pPr>
            <w:r w:rsidRPr="00CB15FD">
              <w:t xml:space="preserve">R. Pielęgniarstwo </w:t>
            </w:r>
            <w:r w:rsidR="00CC55B0">
              <w:t>anestezjologiczne i intensywnej opieki</w:t>
            </w:r>
            <w:r w:rsidRPr="00CB15FD">
              <w:t xml:space="preserve"> dla pielęgniarek REZERWA</w:t>
            </w:r>
          </w:p>
        </w:tc>
      </w:tr>
      <w:tr w:rsidR="00DF743D" w:rsidRPr="00F87194" w14:paraId="2D18F7A6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403C0D7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6F09C128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64441F8E" w14:textId="1AA5E463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B6686" w14:textId="6F7A9E27" w:rsidR="00DF743D" w:rsidRPr="00CB15FD" w:rsidRDefault="00DF743D" w:rsidP="00DF743D">
            <w:pPr>
              <w:snapToGrid w:val="0"/>
            </w:pPr>
            <w:r w:rsidRPr="00CB15FD">
              <w:t xml:space="preserve">R. Pielęgniarstwo </w:t>
            </w:r>
            <w:r w:rsidR="00CC55B0">
              <w:t xml:space="preserve">internistyczne dla pielęgniarek </w:t>
            </w:r>
            <w:r w:rsidRPr="00CB15FD">
              <w:t xml:space="preserve"> REZERWA</w:t>
            </w:r>
          </w:p>
        </w:tc>
      </w:tr>
      <w:tr w:rsidR="00DF743D" w:rsidRPr="00F87194" w14:paraId="68D974F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0587DDE3" w14:textId="77777777" w:rsidR="00DF743D" w:rsidRDefault="00DF743D" w:rsidP="00DF743D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4858116D" w14:textId="77777777" w:rsidR="00DF743D" w:rsidRPr="00F87194" w:rsidRDefault="00DF743D" w:rsidP="00DF743D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5A152C5" w14:textId="07C38F8C" w:rsidR="00DF743D" w:rsidRPr="00F87194" w:rsidRDefault="00DF743D" w:rsidP="00DF743D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8F1370B" w14:textId="7466B1F7" w:rsidR="00DF743D" w:rsidRPr="00DD10C5" w:rsidRDefault="00DF743D" w:rsidP="00DF743D">
            <w:pPr>
              <w:snapToGrid w:val="0"/>
              <w:rPr>
                <w:rFonts w:cs="Aria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6D2417" w:rsidRPr="00F87194" w14:paraId="5F94AB0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7969FF80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ielkopol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27BB96C" w14:textId="77777777" w:rsidR="006D2417" w:rsidRDefault="006D2417" w:rsidP="006D2417">
            <w:pPr>
              <w:rPr>
                <w:sz w:val="20"/>
                <w:szCs w:val="20"/>
              </w:rPr>
            </w:pPr>
          </w:p>
          <w:p w14:paraId="0F85620B" w14:textId="4E97F6AA" w:rsidR="006D2417" w:rsidRPr="0049781C" w:rsidRDefault="004E0999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B0EF294" w14:textId="77777777" w:rsidR="006D2417" w:rsidRPr="0049781C" w:rsidRDefault="006D2417" w:rsidP="006D241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77CBC2E" w14:textId="19E839E4" w:rsidR="006D2417" w:rsidRPr="00F87194" w:rsidRDefault="004E0999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674C1530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6CD5C287" w14:textId="44B5B862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highlight w:val="yellow"/>
                <w:lang w:eastAsia="pl-PL"/>
              </w:rPr>
            </w:pPr>
            <w:r w:rsidRPr="006F50C1">
              <w:t>Pielęgniarstwo anestezjologiczne i intensywnej opieki dla pielęgniarek</w:t>
            </w:r>
          </w:p>
        </w:tc>
      </w:tr>
      <w:tr w:rsidR="006D2417" w:rsidRPr="00F87194" w14:paraId="4F41506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731538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01FD15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656CC25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2AE28627" w14:textId="5DDD0672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ielęgniarstwo chirurgiczne dla pielęgniarek</w:t>
            </w:r>
          </w:p>
        </w:tc>
      </w:tr>
      <w:tr w:rsidR="006D2417" w:rsidRPr="00F87194" w14:paraId="2FA8F25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B7194D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525F2F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11A8178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70E58194" w14:textId="2E66E501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internistyczne dla pielęgniarek </w:t>
            </w:r>
          </w:p>
        </w:tc>
      </w:tr>
      <w:tr w:rsidR="006D2417" w:rsidRPr="00F87194" w14:paraId="5B5BA2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64F3D9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EBD7A6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BCD30C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1EF941BD" w14:textId="182013EE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onkologiczne dla pielęgniarek </w:t>
            </w:r>
          </w:p>
        </w:tc>
      </w:tr>
      <w:tr w:rsidR="006D2417" w:rsidRPr="00F87194" w14:paraId="70FD2A9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8887A5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C8A693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9AB22E1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4565E489" w14:textId="2906E8B9" w:rsidR="006D2417" w:rsidRPr="00DD10C5" w:rsidRDefault="004E0999" w:rsidP="006D2417">
            <w:pPr>
              <w:snapToGri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</w:t>
            </w:r>
            <w:r w:rsidR="00637B77">
              <w:rPr>
                <w:rFonts w:eastAsia="Times New Roman" w:cs="Arial"/>
                <w:lang w:eastAsia="pl-PL"/>
              </w:rPr>
              <w:t>operacyjne</w:t>
            </w:r>
            <w:r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6D2417" w:rsidRPr="00F87194" w14:paraId="67C10B75" w14:textId="77777777" w:rsidTr="004E0999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57E65B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2D0282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5F9B5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0995B6" w14:textId="2F4BC0B9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rodzinne dla położnych </w:t>
            </w:r>
          </w:p>
        </w:tc>
      </w:tr>
      <w:tr w:rsidR="006D2417" w:rsidRPr="00F87194" w14:paraId="3DE457A5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E16503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ED23C5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8203D3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D98587" w14:textId="62AB64D6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R. Pielęgniarstwo </w:t>
            </w:r>
            <w:r w:rsidR="00637B77">
              <w:rPr>
                <w:rFonts w:eastAsia="Times New Roman" w:cs="Arial"/>
                <w:lang w:eastAsia="pl-PL"/>
              </w:rPr>
              <w:t>geriatryczne</w:t>
            </w:r>
            <w:r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637B77" w:rsidRPr="00F87194" w14:paraId="53B5C054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D8FEFB" w14:textId="77777777" w:rsidR="00637B77" w:rsidRDefault="00637B7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BAB289" w14:textId="77777777" w:rsidR="00637B77" w:rsidRPr="00F87194" w:rsidRDefault="00637B7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55FF2F5" w14:textId="6534C4A8" w:rsidR="00637B77" w:rsidRPr="00F87194" w:rsidRDefault="00637B7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F87BE5" w14:textId="1B7B41D6" w:rsidR="00637B77" w:rsidRDefault="00637B77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. Pielęgniarstwo pediatryczne dla pielęgniarek REZERWA</w:t>
            </w:r>
          </w:p>
        </w:tc>
      </w:tr>
      <w:tr w:rsidR="006D2417" w:rsidRPr="00F87194" w14:paraId="389D00E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033958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BBCE18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DE4291" w14:textId="4609B768" w:rsidR="006D2417" w:rsidRPr="00F87194" w:rsidRDefault="00637B7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2417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AC71F7" w14:textId="57143D49" w:rsidR="006D2417" w:rsidRPr="00DD10C5" w:rsidRDefault="006D2417" w:rsidP="006D2417">
            <w:pPr>
              <w:suppressAutoHyphens/>
              <w:snapToGrid w:val="0"/>
              <w:ind w:left="113"/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 xml:space="preserve">R. </w:t>
            </w:r>
            <w:r w:rsidR="003F20BB">
              <w:rPr>
                <w:rFonts w:eastAsia="Times New Roman" w:cs="Arial"/>
                <w:lang w:eastAsia="pl-PL"/>
              </w:rPr>
              <w:t xml:space="preserve">Pielęgniarstwo </w:t>
            </w:r>
            <w:r w:rsidR="00637B77">
              <w:rPr>
                <w:rFonts w:eastAsia="Times New Roman" w:cs="Arial"/>
                <w:lang w:eastAsia="pl-PL"/>
              </w:rPr>
              <w:t>psychiatryczne</w:t>
            </w:r>
            <w:r>
              <w:rPr>
                <w:rFonts w:eastAsia="Times New Roman" w:cs="Arial"/>
                <w:lang w:eastAsia="pl-PL"/>
              </w:rPr>
              <w:t xml:space="preserve"> dla pielęgniarek REZERWA </w:t>
            </w:r>
          </w:p>
        </w:tc>
      </w:tr>
      <w:tr w:rsidR="006D2417" w:rsidRPr="00F87194" w14:paraId="6126600C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762A412D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4E1363DE" w14:textId="77777777" w:rsidR="006D2417" w:rsidRDefault="006D2417" w:rsidP="006D2417">
            <w:pPr>
              <w:jc w:val="center"/>
              <w:rPr>
                <w:sz w:val="20"/>
                <w:szCs w:val="20"/>
              </w:rPr>
            </w:pPr>
          </w:p>
          <w:p w14:paraId="58EB13B0" w14:textId="3D41F1F8" w:rsidR="006D2417" w:rsidRDefault="004E0999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0823">
              <w:rPr>
                <w:sz w:val="20"/>
                <w:szCs w:val="20"/>
              </w:rPr>
              <w:t>00</w:t>
            </w:r>
          </w:p>
          <w:p w14:paraId="4D5F312F" w14:textId="77777777" w:rsidR="006D2417" w:rsidRDefault="006D2417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57EEC7A4" w14:textId="20B18383" w:rsidR="006D2417" w:rsidRPr="00F87194" w:rsidRDefault="00B30823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6DCA2C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F1F3E4" w14:textId="71F27973" w:rsidR="006D2417" w:rsidRPr="00DD10C5" w:rsidRDefault="006D2417" w:rsidP="006D2417">
            <w:pPr>
              <w:rPr>
                <w:rFonts w:cs="Arial"/>
              </w:rPr>
            </w:pPr>
            <w:r w:rsidRPr="00DD10C5">
              <w:rPr>
                <w:rFonts w:cs="Arial"/>
              </w:rPr>
              <w:t xml:space="preserve">Pielęgniarstwo </w:t>
            </w:r>
            <w:r w:rsidR="00637B77">
              <w:rPr>
                <w:rFonts w:cs="Arial"/>
              </w:rPr>
              <w:t>anestezjologiczne i intensywnej opieki</w:t>
            </w:r>
            <w:r w:rsidRPr="00DD10C5">
              <w:rPr>
                <w:rFonts w:cs="Arial"/>
              </w:rPr>
              <w:t xml:space="preserve"> dla pielęgniarek </w:t>
            </w:r>
          </w:p>
        </w:tc>
      </w:tr>
      <w:tr w:rsidR="006D2417" w:rsidRPr="00F87194" w14:paraId="3342ACDE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83F8D9E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928B765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A108519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6CEB6AC" w14:textId="4661F02B" w:rsidR="006D2417" w:rsidRPr="00DD10C5" w:rsidRDefault="006D2417" w:rsidP="006D2417">
            <w:pPr>
              <w:rPr>
                <w:rFonts w:cs="Arial"/>
              </w:rPr>
            </w:pPr>
            <w:r w:rsidRPr="00DD10C5">
              <w:t>Pielęgniarstwo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 w:rsidR="00637B77">
              <w:rPr>
                <w:rFonts w:eastAsia="Times New Roman" w:cs="Arial"/>
                <w:lang w:eastAsia="pl-PL"/>
              </w:rPr>
              <w:t>opieki długoterminowej</w:t>
            </w:r>
            <w:r w:rsidRPr="00DD10C5">
              <w:t xml:space="preserve"> dla pielęgniarek </w:t>
            </w:r>
          </w:p>
        </w:tc>
      </w:tr>
      <w:tr w:rsidR="006D2417" w:rsidRPr="00F87194" w14:paraId="604236A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FEE85F6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C95E285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D1FCBFA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7E1107D" w14:textId="0614AFC5" w:rsidR="006D2417" w:rsidRPr="00DD10C5" w:rsidRDefault="006D2417" w:rsidP="006D241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637B77">
              <w:rPr>
                <w:rFonts w:eastAsia="Times New Roman" w:cs="Arial"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6D2417" w:rsidRPr="00F87194" w14:paraId="66382172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7372A5C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A610422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6E857BC" w14:textId="77777777" w:rsidR="006D2417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A7A706F" w14:textId="1D15DB9D" w:rsidR="006D2417" w:rsidRPr="00DD10C5" w:rsidRDefault="006D2417" w:rsidP="006D241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cs="Arial"/>
              </w:rPr>
              <w:t xml:space="preserve"> </w:t>
            </w:r>
            <w:r w:rsidR="00637B77">
              <w:rPr>
                <w:rFonts w:cs="Arial"/>
              </w:rPr>
              <w:t>ginekologiczno-położnicze</w:t>
            </w:r>
            <w:r w:rsidRPr="00DD10C5">
              <w:rPr>
                <w:rFonts w:cs="Arial"/>
              </w:rPr>
              <w:t xml:space="preserve"> dla </w:t>
            </w:r>
            <w:r>
              <w:rPr>
                <w:rFonts w:cs="Arial"/>
              </w:rPr>
              <w:t>p</w:t>
            </w:r>
            <w:r w:rsidR="00637B77">
              <w:rPr>
                <w:rFonts w:cs="Arial"/>
              </w:rPr>
              <w:t>ołożnych</w:t>
            </w:r>
          </w:p>
        </w:tc>
      </w:tr>
      <w:tr w:rsidR="006D2417" w:rsidRPr="00F87194" w14:paraId="69BC786D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46C2242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36B2AFF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715D5D90" w14:textId="77777777" w:rsidR="006D2417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25DB50EE" w14:textId="169BC34F" w:rsidR="006D2417" w:rsidRPr="00DD10C5" w:rsidRDefault="006D2417" w:rsidP="006D2417">
            <w:pPr>
              <w:snapToGrid w:val="0"/>
              <w:rPr>
                <w:rFonts w:cs="Aria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cs="Arial"/>
              </w:rPr>
              <w:t xml:space="preserve"> Pielęgniarstwo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="00637B77">
              <w:rPr>
                <w:rFonts w:eastAsia="Times New Roman" w:cs="Arial"/>
                <w:lang w:eastAsia="pl-PL"/>
              </w:rPr>
              <w:t>chirurgiczne</w:t>
            </w:r>
            <w:r w:rsidR="004E0999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637B77" w:rsidRPr="00F87194" w14:paraId="0DCDFC31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0FD4F1D5" w14:textId="77777777" w:rsidR="00637B77" w:rsidRDefault="00637B7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74E428E" w14:textId="77777777" w:rsidR="00637B77" w:rsidRPr="00F87194" w:rsidRDefault="00637B7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105C3B0C" w14:textId="20F1E520" w:rsidR="00637B77" w:rsidRDefault="00637B7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3D51FFC5" w14:textId="2C688970" w:rsidR="00637B77" w:rsidRPr="00637B77" w:rsidRDefault="00637B77" w:rsidP="006D2417">
            <w:pPr>
              <w:snapToGrid w:val="0"/>
              <w:rPr>
                <w:rFonts w:cs="Arial"/>
                <w:b/>
                <w:bCs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cs="Arial"/>
              </w:rPr>
              <w:t xml:space="preserve"> Pielęgniarstwo</w:t>
            </w:r>
            <w:r>
              <w:rPr>
                <w:rFonts w:eastAsia="Times New Roman" w:cs="Arial"/>
                <w:lang w:eastAsia="pl-PL"/>
              </w:rPr>
              <w:t xml:space="preserve"> onkologiczne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6D2417" w:rsidRPr="00F87194" w14:paraId="50DFDCD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7E64CFC0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7C82F700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74ABDC0" w14:textId="5621E47E" w:rsidR="006D2417" w:rsidRPr="00F87194" w:rsidRDefault="00637B7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2417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95E473E" w14:textId="643BDD5D" w:rsidR="006D2417" w:rsidRPr="00DD10C5" w:rsidRDefault="006D2417" w:rsidP="006D2417">
            <w:pPr>
              <w:rPr>
                <w:rFonts w:cs="Arial"/>
              </w:rPr>
            </w:pPr>
            <w:r>
              <w:rPr>
                <w:rFonts w:cs="Arial"/>
              </w:rPr>
              <w:t xml:space="preserve">R. Pielęgniarstwo </w:t>
            </w:r>
            <w:r w:rsidR="00637B77">
              <w:rPr>
                <w:rFonts w:cs="Arial"/>
              </w:rPr>
              <w:t>psychiatryczne dla pielęgniarek</w:t>
            </w:r>
            <w:r>
              <w:rPr>
                <w:rFonts w:cs="Arial"/>
              </w:rPr>
              <w:t xml:space="preserve"> REZERWA</w:t>
            </w:r>
          </w:p>
        </w:tc>
      </w:tr>
    </w:tbl>
    <w:p w14:paraId="6FD11779" w14:textId="77777777" w:rsidR="00717A69" w:rsidRDefault="00717A69"/>
    <w:sectPr w:rsidR="00717A69" w:rsidSect="00054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417" w:left="1276" w:header="7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90856" w14:textId="77777777" w:rsidR="00D9180F" w:rsidRDefault="00D9180F">
      <w:pPr>
        <w:spacing w:after="0" w:line="240" w:lineRule="auto"/>
      </w:pPr>
      <w:r>
        <w:separator/>
      </w:r>
    </w:p>
  </w:endnote>
  <w:endnote w:type="continuationSeparator" w:id="0">
    <w:p w14:paraId="234E9DE3" w14:textId="77777777" w:rsidR="00D9180F" w:rsidRDefault="00D9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B35E7" w14:textId="77777777" w:rsidR="007E22E6" w:rsidRDefault="007E2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880986"/>
      <w:docPartObj>
        <w:docPartGallery w:val="Page Numbers (Bottom of Page)"/>
        <w:docPartUnique/>
      </w:docPartObj>
    </w:sdtPr>
    <w:sdtContent>
      <w:p w14:paraId="49B1DD11" w14:textId="77777777" w:rsidR="00717A69" w:rsidRDefault="00E52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77AC186" w14:textId="77777777" w:rsidR="00717A69" w:rsidRDefault="00717A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BF3A6" w14:textId="77777777" w:rsidR="007E22E6" w:rsidRDefault="007E2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E8961" w14:textId="77777777" w:rsidR="00D9180F" w:rsidRDefault="00D9180F">
      <w:pPr>
        <w:spacing w:after="0" w:line="240" w:lineRule="auto"/>
      </w:pPr>
      <w:r>
        <w:separator/>
      </w:r>
    </w:p>
  </w:footnote>
  <w:footnote w:type="continuationSeparator" w:id="0">
    <w:p w14:paraId="4C401364" w14:textId="77777777" w:rsidR="00D9180F" w:rsidRDefault="00D9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56C0B" w14:textId="77777777" w:rsidR="007E22E6" w:rsidRDefault="007E2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D48FF" w14:textId="487A8B55" w:rsidR="00717A69" w:rsidRDefault="00E52EFE" w:rsidP="00A76D82">
    <w:pPr>
      <w:ind w:left="7080" w:firstLine="708"/>
      <w:jc w:val="center"/>
    </w:pPr>
    <w:r>
      <w:t xml:space="preserve">Załącznik nr </w:t>
    </w:r>
    <w:r w:rsidR="007E22E6">
      <w:t>1</w:t>
    </w:r>
  </w:p>
  <w:p w14:paraId="51D636D4" w14:textId="77777777" w:rsidR="00717A69" w:rsidRDefault="00717A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BA14E" w14:textId="77777777" w:rsidR="007E22E6" w:rsidRDefault="007E2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246F3"/>
    <w:multiLevelType w:val="hybridMultilevel"/>
    <w:tmpl w:val="311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D33D8"/>
    <w:multiLevelType w:val="hybridMultilevel"/>
    <w:tmpl w:val="26CE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029B"/>
    <w:multiLevelType w:val="hybridMultilevel"/>
    <w:tmpl w:val="3980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13215">
    <w:abstractNumId w:val="0"/>
  </w:num>
  <w:num w:numId="2" w16cid:durableId="656542417">
    <w:abstractNumId w:val="1"/>
  </w:num>
  <w:num w:numId="3" w16cid:durableId="666904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5C"/>
    <w:rsid w:val="00005AFD"/>
    <w:rsid w:val="00022BCA"/>
    <w:rsid w:val="00042E98"/>
    <w:rsid w:val="0005409A"/>
    <w:rsid w:val="0007386E"/>
    <w:rsid w:val="00076047"/>
    <w:rsid w:val="000A0E8A"/>
    <w:rsid w:val="000B2632"/>
    <w:rsid w:val="000B57B9"/>
    <w:rsid w:val="000C7054"/>
    <w:rsid w:val="000D3D04"/>
    <w:rsid w:val="000D5C08"/>
    <w:rsid w:val="000E4EC5"/>
    <w:rsid w:val="000E7B15"/>
    <w:rsid w:val="00154496"/>
    <w:rsid w:val="00157939"/>
    <w:rsid w:val="001647F3"/>
    <w:rsid w:val="0018024A"/>
    <w:rsid w:val="00196043"/>
    <w:rsid w:val="001979C5"/>
    <w:rsid w:val="001A3882"/>
    <w:rsid w:val="001B578C"/>
    <w:rsid w:val="001C5234"/>
    <w:rsid w:val="002000D3"/>
    <w:rsid w:val="002008A1"/>
    <w:rsid w:val="002436A0"/>
    <w:rsid w:val="00247F68"/>
    <w:rsid w:val="002B6239"/>
    <w:rsid w:val="002F2A3F"/>
    <w:rsid w:val="0030404A"/>
    <w:rsid w:val="00306EF6"/>
    <w:rsid w:val="003108F0"/>
    <w:rsid w:val="00323900"/>
    <w:rsid w:val="00325229"/>
    <w:rsid w:val="00350863"/>
    <w:rsid w:val="00352AD1"/>
    <w:rsid w:val="003708A4"/>
    <w:rsid w:val="00383A6F"/>
    <w:rsid w:val="00385A6B"/>
    <w:rsid w:val="003A4807"/>
    <w:rsid w:val="003A4A25"/>
    <w:rsid w:val="003E688E"/>
    <w:rsid w:val="003E6DA4"/>
    <w:rsid w:val="003F0028"/>
    <w:rsid w:val="003F20BB"/>
    <w:rsid w:val="00404352"/>
    <w:rsid w:val="00404812"/>
    <w:rsid w:val="004069DE"/>
    <w:rsid w:val="0041341E"/>
    <w:rsid w:val="00425776"/>
    <w:rsid w:val="00444E8B"/>
    <w:rsid w:val="004458F1"/>
    <w:rsid w:val="00463649"/>
    <w:rsid w:val="00472065"/>
    <w:rsid w:val="004827CC"/>
    <w:rsid w:val="004B3051"/>
    <w:rsid w:val="004C598E"/>
    <w:rsid w:val="004E0999"/>
    <w:rsid w:val="004E2703"/>
    <w:rsid w:val="004F12E5"/>
    <w:rsid w:val="0052189F"/>
    <w:rsid w:val="00527806"/>
    <w:rsid w:val="00534248"/>
    <w:rsid w:val="0053526F"/>
    <w:rsid w:val="00535990"/>
    <w:rsid w:val="00543B6F"/>
    <w:rsid w:val="00554DD1"/>
    <w:rsid w:val="00566FB7"/>
    <w:rsid w:val="0058310A"/>
    <w:rsid w:val="005A0E18"/>
    <w:rsid w:val="005D3A24"/>
    <w:rsid w:val="005D7DEB"/>
    <w:rsid w:val="005E1533"/>
    <w:rsid w:val="005E32B9"/>
    <w:rsid w:val="005F24BE"/>
    <w:rsid w:val="006030AE"/>
    <w:rsid w:val="00634B3C"/>
    <w:rsid w:val="00637B77"/>
    <w:rsid w:val="006472EA"/>
    <w:rsid w:val="006639F7"/>
    <w:rsid w:val="00673A43"/>
    <w:rsid w:val="006960F8"/>
    <w:rsid w:val="006B40EA"/>
    <w:rsid w:val="006B70F7"/>
    <w:rsid w:val="006D20AA"/>
    <w:rsid w:val="006D2417"/>
    <w:rsid w:val="006D5B6A"/>
    <w:rsid w:val="006E3717"/>
    <w:rsid w:val="006F3C11"/>
    <w:rsid w:val="00712649"/>
    <w:rsid w:val="00717A69"/>
    <w:rsid w:val="00751457"/>
    <w:rsid w:val="0076027F"/>
    <w:rsid w:val="007A2298"/>
    <w:rsid w:val="007A72D3"/>
    <w:rsid w:val="007B24B4"/>
    <w:rsid w:val="007B2AC2"/>
    <w:rsid w:val="007E049F"/>
    <w:rsid w:val="007E22E6"/>
    <w:rsid w:val="008364AA"/>
    <w:rsid w:val="008568CF"/>
    <w:rsid w:val="00872C95"/>
    <w:rsid w:val="00881BA7"/>
    <w:rsid w:val="008861A9"/>
    <w:rsid w:val="008D3012"/>
    <w:rsid w:val="008E0057"/>
    <w:rsid w:val="0090268D"/>
    <w:rsid w:val="00913817"/>
    <w:rsid w:val="00916184"/>
    <w:rsid w:val="00920DB8"/>
    <w:rsid w:val="00934B59"/>
    <w:rsid w:val="009436CE"/>
    <w:rsid w:val="00952922"/>
    <w:rsid w:val="0096368F"/>
    <w:rsid w:val="009675D8"/>
    <w:rsid w:val="0096787E"/>
    <w:rsid w:val="009706F7"/>
    <w:rsid w:val="009B5365"/>
    <w:rsid w:val="009B56F6"/>
    <w:rsid w:val="009C41B2"/>
    <w:rsid w:val="009C798C"/>
    <w:rsid w:val="009C7D1F"/>
    <w:rsid w:val="009D7D3D"/>
    <w:rsid w:val="009E5978"/>
    <w:rsid w:val="009F095D"/>
    <w:rsid w:val="009F0F4D"/>
    <w:rsid w:val="009F1FD1"/>
    <w:rsid w:val="009F58CA"/>
    <w:rsid w:val="00A250CC"/>
    <w:rsid w:val="00A33621"/>
    <w:rsid w:val="00A5352D"/>
    <w:rsid w:val="00A66934"/>
    <w:rsid w:val="00A7141F"/>
    <w:rsid w:val="00A765F5"/>
    <w:rsid w:val="00A85D7F"/>
    <w:rsid w:val="00AA70C5"/>
    <w:rsid w:val="00AB0C8C"/>
    <w:rsid w:val="00AE33D7"/>
    <w:rsid w:val="00AF5717"/>
    <w:rsid w:val="00B00357"/>
    <w:rsid w:val="00B05448"/>
    <w:rsid w:val="00B149EF"/>
    <w:rsid w:val="00B241AF"/>
    <w:rsid w:val="00B250F9"/>
    <w:rsid w:val="00B30823"/>
    <w:rsid w:val="00B474EA"/>
    <w:rsid w:val="00B55194"/>
    <w:rsid w:val="00B955AD"/>
    <w:rsid w:val="00BC6C8A"/>
    <w:rsid w:val="00BE4E1C"/>
    <w:rsid w:val="00BE5746"/>
    <w:rsid w:val="00BE7819"/>
    <w:rsid w:val="00C67AA9"/>
    <w:rsid w:val="00C7076F"/>
    <w:rsid w:val="00C862C6"/>
    <w:rsid w:val="00CC55B0"/>
    <w:rsid w:val="00CE3CD9"/>
    <w:rsid w:val="00CE6422"/>
    <w:rsid w:val="00CF5A93"/>
    <w:rsid w:val="00D17073"/>
    <w:rsid w:val="00D43F5C"/>
    <w:rsid w:val="00D6457D"/>
    <w:rsid w:val="00D81907"/>
    <w:rsid w:val="00D9180F"/>
    <w:rsid w:val="00D95F28"/>
    <w:rsid w:val="00DA69EF"/>
    <w:rsid w:val="00DB2CC5"/>
    <w:rsid w:val="00DB75F3"/>
    <w:rsid w:val="00DE1FBF"/>
    <w:rsid w:val="00DE268D"/>
    <w:rsid w:val="00DF743D"/>
    <w:rsid w:val="00E52EFE"/>
    <w:rsid w:val="00E65EB2"/>
    <w:rsid w:val="00E85360"/>
    <w:rsid w:val="00E87CBB"/>
    <w:rsid w:val="00E91A24"/>
    <w:rsid w:val="00EB6FBE"/>
    <w:rsid w:val="00EC287C"/>
    <w:rsid w:val="00EF19F5"/>
    <w:rsid w:val="00EF2339"/>
    <w:rsid w:val="00EF732D"/>
    <w:rsid w:val="00F20C04"/>
    <w:rsid w:val="00F3069B"/>
    <w:rsid w:val="00F370BD"/>
    <w:rsid w:val="00F66E94"/>
    <w:rsid w:val="00FB46B3"/>
    <w:rsid w:val="00FC38B5"/>
    <w:rsid w:val="00FD5089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9ABA"/>
  <w15:chartTrackingRefBased/>
  <w15:docId w15:val="{EA02F14D-DAC9-4912-A3D4-28369A83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F5C"/>
  </w:style>
  <w:style w:type="paragraph" w:styleId="Nagwek">
    <w:name w:val="header"/>
    <w:basedOn w:val="Normalny"/>
    <w:link w:val="Nagwek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F5C"/>
  </w:style>
  <w:style w:type="paragraph" w:styleId="Poprawka">
    <w:name w:val="Revision"/>
    <w:hidden/>
    <w:uiPriority w:val="99"/>
    <w:semiHidden/>
    <w:rsid w:val="00444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8D71-11DB-447C-A6F0-F6F60E9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iec Izabela</dc:creator>
  <cp:keywords/>
  <dc:description/>
  <cp:lastModifiedBy>Moszczyńska Marta</cp:lastModifiedBy>
  <cp:revision>2</cp:revision>
  <dcterms:created xsi:type="dcterms:W3CDTF">2024-07-03T11:07:00Z</dcterms:created>
  <dcterms:modified xsi:type="dcterms:W3CDTF">2024-07-03T11:07:00Z</dcterms:modified>
</cp:coreProperties>
</file>